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9642" w14:textId="77777777" w:rsidR="00717B44" w:rsidRDefault="00717B44" w:rsidP="00717B44">
      <w:pPr>
        <w:jc w:val="center"/>
        <w:outlineLvl w:val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BR - DEMANDA DE COOPERACIÓN EMPRESARIAL</w:t>
      </w:r>
    </w:p>
    <w:p w14:paraId="4A842962" w14:textId="77777777" w:rsidR="0090093A" w:rsidRDefault="0090093A">
      <w:pPr>
        <w:jc w:val="center"/>
        <w:outlineLvl w:val="0"/>
        <w:rPr>
          <w:rFonts w:ascii="Arial Narrow" w:hAnsi="Arial Narrow"/>
          <w:b/>
          <w:sz w:val="32"/>
        </w:rPr>
        <w:sectPr w:rsidR="0090093A" w:rsidSect="0090093A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087" w:right="992" w:bottom="1276" w:left="992" w:header="720" w:footer="486" w:gutter="0"/>
          <w:cols w:space="720"/>
          <w:titlePg/>
          <w:docGrid w:linePitch="272"/>
        </w:sectPr>
      </w:pPr>
    </w:p>
    <w:p w14:paraId="4B347269" w14:textId="77777777" w:rsidR="0036007A" w:rsidRDefault="0036007A">
      <w:pPr>
        <w:jc w:val="both"/>
      </w:pPr>
    </w:p>
    <w:p w14:paraId="36160FDF" w14:textId="77777777" w:rsidR="00717B44" w:rsidRDefault="00717B44" w:rsidP="00717B44">
      <w:pPr>
        <w:jc w:val="both"/>
      </w:pPr>
      <w:r>
        <w:t xml:space="preserve">Si considera que su empresa busca un producto para alcanzar algún tipo de acuerdo de comercialización internacional, rellene el siguiente cuestionario. Le rogamos que introduzca su información tanto </w:t>
      </w:r>
      <w:r>
        <w:rPr>
          <w:b/>
        </w:rPr>
        <w:t>en inglés</w:t>
      </w:r>
      <w:r>
        <w:t xml:space="preserve"> como en castellano.</w:t>
      </w:r>
    </w:p>
    <w:p w14:paraId="076B9CCE" w14:textId="77777777" w:rsidR="00717B44" w:rsidRDefault="00717B44" w:rsidP="00717B44">
      <w:pPr>
        <w:jc w:val="both"/>
      </w:pPr>
    </w:p>
    <w:p w14:paraId="466B468E" w14:textId="77777777" w:rsidR="00717B44" w:rsidRDefault="00717B44" w:rsidP="00717B44">
      <w:pPr>
        <w:jc w:val="both"/>
        <w:rPr>
          <w:color w:val="FF0000"/>
        </w:rPr>
      </w:pPr>
      <w:r>
        <w:rPr>
          <w:b/>
          <w:bCs/>
          <w:color w:val="FF0000"/>
          <w:sz w:val="24"/>
        </w:rPr>
        <w:t>DEBE RELLENAR LOS DATOS DE CONTACTO Y TODOS AQUELLOS CAMPOS OBLIGATORIOS.</w:t>
      </w:r>
    </w:p>
    <w:p w14:paraId="1C7E8683" w14:textId="77777777" w:rsidR="00717B44" w:rsidRDefault="00717B44" w:rsidP="00717B44">
      <w:pPr>
        <w:jc w:val="both"/>
      </w:pPr>
    </w:p>
    <w:p w14:paraId="3CFB09A9" w14:textId="77777777" w:rsidR="00717B44" w:rsidRDefault="00717B44" w:rsidP="00717B44">
      <w:pPr>
        <w:jc w:val="both"/>
      </w:pPr>
      <w:r>
        <w:t>En caso de que nos entregue este formulario en formato electrónico, en los apartados de marcar una o varias opciones, puede eliminar las que NO desee.</w:t>
      </w:r>
    </w:p>
    <w:p w14:paraId="05AE6979" w14:textId="77777777" w:rsidR="00717B44" w:rsidRDefault="00717B44" w:rsidP="00717B4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4463"/>
      </w:tblGrid>
      <w:tr w:rsidR="00717B44" w14:paraId="16B824C7" w14:textId="77777777" w:rsidTr="00380ACE">
        <w:trPr>
          <w:cantSplit/>
        </w:trPr>
        <w:tc>
          <w:tcPr>
            <w:tcW w:w="10062" w:type="dxa"/>
            <w:gridSpan w:val="3"/>
          </w:tcPr>
          <w:p w14:paraId="0F10E89A" w14:textId="77777777" w:rsidR="00717B44" w:rsidRDefault="00717B44" w:rsidP="00380ACE">
            <w:pPr>
              <w:jc w:val="both"/>
            </w:pPr>
            <w:r>
              <w:rPr>
                <w:b/>
              </w:rPr>
              <w:t xml:space="preserve">Persona responsable de esta oferta: </w:t>
            </w:r>
            <w:r>
              <w:t>..............................................................................................................................</w:t>
            </w:r>
          </w:p>
        </w:tc>
      </w:tr>
      <w:tr w:rsidR="00717B44" w14:paraId="71B34782" w14:textId="77777777" w:rsidTr="00380ACE">
        <w:trPr>
          <w:cantSplit/>
        </w:trPr>
        <w:tc>
          <w:tcPr>
            <w:tcW w:w="10062" w:type="dxa"/>
            <w:gridSpan w:val="3"/>
          </w:tcPr>
          <w:p w14:paraId="3167AF0D" w14:textId="77777777" w:rsidR="00717B44" w:rsidRDefault="00717B44" w:rsidP="00380ACE">
            <w:pPr>
              <w:jc w:val="both"/>
            </w:pPr>
            <w:r>
              <w:rPr>
                <w:b/>
              </w:rPr>
              <w:t>Empresa:</w:t>
            </w:r>
            <w: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717B44" w14:paraId="5F5D1E1B" w14:textId="77777777" w:rsidTr="00380ACE">
        <w:trPr>
          <w:cantSplit/>
        </w:trPr>
        <w:tc>
          <w:tcPr>
            <w:tcW w:w="10062" w:type="dxa"/>
            <w:gridSpan w:val="3"/>
          </w:tcPr>
          <w:p w14:paraId="05CB3280" w14:textId="77777777" w:rsidR="00717B44" w:rsidRDefault="00717B44" w:rsidP="00380ACE">
            <w:pPr>
              <w:jc w:val="both"/>
            </w:pPr>
            <w:r>
              <w:rPr>
                <w:b/>
              </w:rPr>
              <w:t>Dirección:</w:t>
            </w:r>
            <w:r>
              <w:t xml:space="preserve"> ........................................................................................................................................................................</w:t>
            </w:r>
          </w:p>
        </w:tc>
      </w:tr>
      <w:tr w:rsidR="00717B44" w14:paraId="198B988E" w14:textId="77777777" w:rsidTr="00380ACE">
        <w:trPr>
          <w:cantSplit/>
        </w:trPr>
        <w:tc>
          <w:tcPr>
            <w:tcW w:w="2905" w:type="dxa"/>
          </w:tcPr>
          <w:p w14:paraId="1258E833" w14:textId="77777777" w:rsidR="00717B44" w:rsidRDefault="00717B44" w:rsidP="00380ACE">
            <w:pPr>
              <w:jc w:val="both"/>
            </w:pPr>
            <w:r>
              <w:rPr>
                <w:b/>
              </w:rPr>
              <w:t xml:space="preserve">C.P.: </w:t>
            </w:r>
            <w:r>
              <w:t>............................................</w:t>
            </w:r>
          </w:p>
        </w:tc>
        <w:tc>
          <w:tcPr>
            <w:tcW w:w="7157" w:type="dxa"/>
            <w:gridSpan w:val="2"/>
          </w:tcPr>
          <w:p w14:paraId="77D09FB3" w14:textId="77777777" w:rsidR="00717B44" w:rsidRDefault="00717B44" w:rsidP="00380ACE">
            <w:pPr>
              <w:jc w:val="both"/>
            </w:pPr>
            <w:r>
              <w:rPr>
                <w:b/>
              </w:rPr>
              <w:t xml:space="preserve">Población: </w:t>
            </w:r>
            <w:r>
              <w:t>.............................................................................................................</w:t>
            </w:r>
          </w:p>
        </w:tc>
      </w:tr>
      <w:tr w:rsidR="00717B44" w14:paraId="65AE66B5" w14:textId="77777777" w:rsidTr="00380ACE">
        <w:tc>
          <w:tcPr>
            <w:tcW w:w="2905" w:type="dxa"/>
          </w:tcPr>
          <w:p w14:paraId="1B684340" w14:textId="77777777" w:rsidR="00717B44" w:rsidRDefault="00717B44" w:rsidP="00380ACE">
            <w:pPr>
              <w:jc w:val="both"/>
            </w:pPr>
            <w:r>
              <w:rPr>
                <w:b/>
              </w:rPr>
              <w:t>Teléfono:</w:t>
            </w:r>
            <w:r>
              <w:t xml:space="preserve"> ....................................</w:t>
            </w:r>
          </w:p>
        </w:tc>
        <w:tc>
          <w:tcPr>
            <w:tcW w:w="2694" w:type="dxa"/>
          </w:tcPr>
          <w:p w14:paraId="09E8A28E" w14:textId="77777777" w:rsidR="00717B44" w:rsidRDefault="00717B44" w:rsidP="00380ACE">
            <w:pPr>
              <w:jc w:val="both"/>
            </w:pPr>
            <w:r>
              <w:rPr>
                <w:b/>
              </w:rPr>
              <w:t>Fax:</w:t>
            </w:r>
            <w:r>
              <w:t xml:space="preserve"> ....................................</w:t>
            </w:r>
          </w:p>
        </w:tc>
        <w:tc>
          <w:tcPr>
            <w:tcW w:w="4463" w:type="dxa"/>
          </w:tcPr>
          <w:p w14:paraId="3CB0CCD2" w14:textId="77777777" w:rsidR="00717B44" w:rsidRDefault="00717B44" w:rsidP="00380ACE">
            <w:pPr>
              <w:jc w:val="both"/>
            </w:pPr>
            <w:r>
              <w:rPr>
                <w:b/>
              </w:rPr>
              <w:t>Email:</w:t>
            </w:r>
            <w:r>
              <w:t xml:space="preserve"> ..............................................................</w:t>
            </w:r>
          </w:p>
        </w:tc>
      </w:tr>
    </w:tbl>
    <w:p w14:paraId="6EA72676" w14:textId="77777777" w:rsidR="00717B44" w:rsidRDefault="00717B44" w:rsidP="00717B44">
      <w:pPr>
        <w:jc w:val="both"/>
      </w:pPr>
    </w:p>
    <w:p w14:paraId="1D7B6E9C" w14:textId="77777777" w:rsidR="00717B44" w:rsidRPr="00131619" w:rsidRDefault="00717B44" w:rsidP="00717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131619">
        <w:rPr>
          <w:b/>
        </w:rPr>
        <w:t>PERFIL DE COOPERACIÓN</w:t>
      </w:r>
    </w:p>
    <w:p w14:paraId="234F2653" w14:textId="77777777" w:rsidR="00717B44" w:rsidRDefault="00717B44" w:rsidP="00717B44">
      <w:pPr>
        <w:jc w:val="both"/>
      </w:pPr>
    </w:p>
    <w:p w14:paraId="2E7DF4DA" w14:textId="77777777" w:rsidR="00717B44" w:rsidRDefault="00717B44" w:rsidP="00717B44">
      <w:pPr>
        <w:jc w:val="both"/>
        <w:outlineLvl w:val="0"/>
        <w:rPr>
          <w:b/>
        </w:rPr>
      </w:pPr>
      <w:r>
        <w:rPr>
          <w:b/>
        </w:rPr>
        <w:t>TÍTULO (</w:t>
      </w:r>
      <w:r w:rsidRPr="00DC3E85">
        <w:rPr>
          <w:b/>
          <w:color w:val="A6A6A6" w:themeColor="background1" w:themeShade="A6"/>
        </w:rPr>
        <w:t xml:space="preserve">MÁXIMO </w:t>
      </w:r>
      <w:r>
        <w:rPr>
          <w:b/>
          <w:color w:val="A6A6A6" w:themeColor="background1" w:themeShade="A6"/>
        </w:rPr>
        <w:t>256</w:t>
      </w:r>
      <w:r w:rsidRPr="00DC3E85">
        <w:rPr>
          <w:b/>
          <w:color w:val="A6A6A6" w:themeColor="background1" w:themeShade="A6"/>
        </w:rPr>
        <w:t xml:space="preserve">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3127199A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440DEA95" w14:textId="77777777" w:rsidR="00717B44" w:rsidRDefault="00717B44" w:rsidP="00717B44">
      <w:pPr>
        <w:jc w:val="both"/>
      </w:pPr>
    </w:p>
    <w:p w14:paraId="64ED3476" w14:textId="77777777" w:rsidR="00717B44" w:rsidRDefault="00717B44" w:rsidP="00717B44">
      <w:pPr>
        <w:jc w:val="both"/>
        <w:rPr>
          <w:b/>
        </w:rPr>
      </w:pPr>
      <w:r>
        <w:rPr>
          <w:b/>
        </w:rPr>
        <w:t xml:space="preserve">RESUMEN (Lugar de origen, tipo de organización que publica la demanda, breve descripción del producto o servicio buscado, sus aplicaciones, ventajas competitivas, socios y tipo de acuerdo que se busca. </w:t>
      </w:r>
      <w:r w:rsidRPr="00DC3E85">
        <w:rPr>
          <w:b/>
          <w:color w:val="A6A6A6" w:themeColor="background1" w:themeShade="A6"/>
        </w:rPr>
        <w:t>MÁXIMO 500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7B028701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2B022009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0B93B7B0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CFA9A2D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74F995DF" w14:textId="77777777" w:rsidR="00717B44" w:rsidRDefault="00717B44" w:rsidP="00717B44">
      <w:pPr>
        <w:jc w:val="both"/>
      </w:pPr>
    </w:p>
    <w:p w14:paraId="25F790F0" w14:textId="09629E00" w:rsidR="00717B44" w:rsidRDefault="00717B44" w:rsidP="00717B44">
      <w:pPr>
        <w:jc w:val="both"/>
        <w:outlineLvl w:val="0"/>
        <w:rPr>
          <w:b/>
        </w:rPr>
      </w:pPr>
      <w:r>
        <w:rPr>
          <w:b/>
        </w:rPr>
        <w:t xml:space="preserve">DESCRIPCIÓN (Descripción de la empresa y su experiencia, del producto o servicio buscado y contexto en el que se desarrolla, aplicaciones potenciales, innovación solicitada, tipo de socio y acuerdos que se buscan. </w:t>
      </w:r>
      <w:r w:rsidR="00206200">
        <w:rPr>
          <w:b/>
          <w:color w:val="A6A6A6" w:themeColor="background1" w:themeShade="A6"/>
        </w:rPr>
        <w:t xml:space="preserve">MÁXIMO </w:t>
      </w:r>
      <w:r w:rsidR="00087045">
        <w:rPr>
          <w:b/>
          <w:color w:val="A6A6A6" w:themeColor="background1" w:themeShade="A6"/>
        </w:rPr>
        <w:t>4</w:t>
      </w:r>
      <w:r w:rsidR="00206200">
        <w:rPr>
          <w:b/>
          <w:color w:val="A6A6A6" w:themeColor="background1" w:themeShade="A6"/>
        </w:rPr>
        <w:t>.000</w:t>
      </w:r>
      <w:r w:rsidR="00206200" w:rsidRPr="00DC3E85">
        <w:rPr>
          <w:b/>
          <w:color w:val="A6A6A6" w:themeColor="background1" w:themeShade="A6"/>
        </w:rPr>
        <w:t xml:space="preserve">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258003A8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B190DE9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4B37813B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2B658941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714F4DC4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0A67392A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508B588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2A2901DE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023964DD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6EDF2323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0153E00B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09C6C6D0" w14:textId="77777777" w:rsidR="00717B44" w:rsidRDefault="00717B44" w:rsidP="00717B4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6CA933B2" w14:textId="77777777" w:rsidR="00F55E6B" w:rsidRDefault="00F55E6B" w:rsidP="00717B44">
      <w:pPr>
        <w:jc w:val="both"/>
      </w:pPr>
    </w:p>
    <w:p w14:paraId="71CCEFD2" w14:textId="607C0DD4" w:rsidR="00206200" w:rsidRDefault="00206200" w:rsidP="00206200">
      <w:pPr>
        <w:jc w:val="both"/>
        <w:outlineLvl w:val="0"/>
        <w:rPr>
          <w:b/>
        </w:rPr>
      </w:pPr>
      <w:r>
        <w:rPr>
          <w:b/>
        </w:rPr>
        <w:t xml:space="preserve">ESPECIFICACIONES TÉCNICAS O EXPERIENCIA BUSCADA (Información técnica del producto/servicio buscado o experiencia que se busca en la otra organización. </w:t>
      </w:r>
      <w:r>
        <w:rPr>
          <w:b/>
          <w:color w:val="A6A6A6" w:themeColor="background1" w:themeShade="A6"/>
        </w:rPr>
        <w:t xml:space="preserve">MÁXIMO </w:t>
      </w:r>
      <w:r w:rsidR="00087045">
        <w:rPr>
          <w:b/>
          <w:color w:val="A6A6A6" w:themeColor="background1" w:themeShade="A6"/>
        </w:rPr>
        <w:t>2</w:t>
      </w:r>
      <w:r>
        <w:rPr>
          <w:b/>
          <w:color w:val="A6A6A6" w:themeColor="background1" w:themeShade="A6"/>
        </w:rPr>
        <w:t xml:space="preserve">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 xml:space="preserve">) </w:t>
      </w:r>
      <w:r w:rsidRPr="00AA61D0">
        <w:rPr>
          <w:b/>
        </w:rPr>
        <w:t>(</w:t>
      </w:r>
      <w:r w:rsidRPr="00AA61D0">
        <w:rPr>
          <w:b/>
          <w:color w:val="FF0000"/>
        </w:rPr>
        <w:t>OBLIGATORIO</w:t>
      </w:r>
      <w:r w:rsidRPr="00AA61D0">
        <w:rPr>
          <w:b/>
        </w:rPr>
        <w:t>)</w:t>
      </w:r>
    </w:p>
    <w:p w14:paraId="5E193DB4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09610A52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6AD59CCA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1FECE9A5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0CD27E48" w14:textId="554FAD68" w:rsidR="00717B44" w:rsidRDefault="00717B44" w:rsidP="00717B44">
      <w:pPr>
        <w:jc w:val="both"/>
      </w:pPr>
    </w:p>
    <w:p w14:paraId="0DF5D08A" w14:textId="77777777" w:rsidR="00206200" w:rsidRDefault="00206200" w:rsidP="00206200">
      <w:pPr>
        <w:jc w:val="both"/>
        <w:outlineLvl w:val="0"/>
        <w:rPr>
          <w:b/>
        </w:rPr>
      </w:pPr>
      <w:r>
        <w:rPr>
          <w:b/>
        </w:rPr>
        <w:t xml:space="preserve">ESTADO ACTUAL DE DESARROLLO (Marque la opción correcta) </w:t>
      </w:r>
      <w:r>
        <w:rPr>
          <w:b/>
          <w:i/>
          <w:iCs/>
          <w:color w:val="3366FF"/>
        </w:rPr>
        <w:t>(Opcional)</w:t>
      </w:r>
    </w:p>
    <w:p w14:paraId="2A4E077D" w14:textId="77777777" w:rsidR="00206200" w:rsidRDefault="00206200" w:rsidP="00206200">
      <w:pPr>
        <w:jc w:val="both"/>
      </w:pPr>
    </w:p>
    <w:p w14:paraId="0E821995" w14:textId="77777777" w:rsidR="00206200" w:rsidRDefault="00206200" w:rsidP="00206200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7045">
        <w:fldChar w:fldCharType="separate"/>
      </w:r>
      <w:r>
        <w:fldChar w:fldCharType="end"/>
      </w:r>
      <w:r>
        <w:t xml:space="preserve"> En fase de concepto (Concept </w:t>
      </w:r>
      <w:proofErr w:type="spellStart"/>
      <w:r>
        <w:t>stage</w:t>
      </w:r>
      <w:proofErr w:type="spellEnd"/>
      <w:r>
        <w:t>)</w:t>
      </w:r>
    </w:p>
    <w:p w14:paraId="301C346F" w14:textId="77777777" w:rsidR="00206200" w:rsidRDefault="00206200" w:rsidP="00206200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7045">
        <w:fldChar w:fldCharType="separate"/>
      </w:r>
      <w:r>
        <w:fldChar w:fldCharType="end"/>
      </w:r>
      <w:r>
        <w:t xml:space="preserve"> Fase de desarrollo (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</w:t>
      </w:r>
    </w:p>
    <w:p w14:paraId="45144EDB" w14:textId="77777777" w:rsidR="00206200" w:rsidRDefault="00206200" w:rsidP="00206200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7045">
        <w:fldChar w:fldCharType="separate"/>
      </w:r>
      <w:r>
        <w:fldChar w:fldCharType="end"/>
      </w:r>
      <w:r>
        <w:t xml:space="preserve"> Probado</w:t>
      </w:r>
      <w:r w:rsidRPr="0049599D">
        <w:t xml:space="preserve"> </w:t>
      </w:r>
      <w:r>
        <w:t>en el laboratorio (</w:t>
      </w:r>
      <w:proofErr w:type="spellStart"/>
      <w:r>
        <w:t>Lab</w:t>
      </w:r>
      <w:proofErr w:type="spellEnd"/>
      <w:r>
        <w:t xml:space="preserve"> </w:t>
      </w:r>
      <w:proofErr w:type="spellStart"/>
      <w:r>
        <w:t>tested</w:t>
      </w:r>
      <w:proofErr w:type="spellEnd"/>
      <w:r>
        <w:t>)</w:t>
      </w:r>
    </w:p>
    <w:p w14:paraId="3721FACE" w14:textId="77777777" w:rsidR="00206200" w:rsidRDefault="00206200" w:rsidP="00206200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7045">
        <w:fldChar w:fldCharType="separate"/>
      </w:r>
      <w:r>
        <w:fldChar w:fldCharType="end"/>
      </w:r>
      <w:r>
        <w:t xml:space="preserve"> Disponible para demostración (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monstration</w:t>
      </w:r>
      <w:proofErr w:type="spellEnd"/>
      <w:r>
        <w:t>)</w:t>
      </w:r>
    </w:p>
    <w:p w14:paraId="2D9F831C" w14:textId="77777777" w:rsidR="00206200" w:rsidRDefault="00206200" w:rsidP="00206200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7045">
        <w:fldChar w:fldCharType="separate"/>
      </w:r>
      <w:r>
        <w:fldChar w:fldCharType="end"/>
      </w:r>
      <w:r>
        <w:t xml:space="preserve"> Ya disponible en el mercado (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et</w:t>
      </w:r>
      <w:proofErr w:type="spellEnd"/>
      <w:r>
        <w:t>)</w:t>
      </w:r>
    </w:p>
    <w:p w14:paraId="6CBC46D2" w14:textId="2C8B4B75" w:rsidR="00206200" w:rsidRDefault="00206200" w:rsidP="00717B44">
      <w:pPr>
        <w:jc w:val="both"/>
      </w:pPr>
    </w:p>
    <w:p w14:paraId="3C1C0243" w14:textId="73CE3330" w:rsidR="00206200" w:rsidRDefault="00206200" w:rsidP="00206200">
      <w:pPr>
        <w:jc w:val="both"/>
        <w:outlineLvl w:val="0"/>
        <w:rPr>
          <w:b/>
        </w:rPr>
      </w:pPr>
      <w:bookmarkStart w:id="0" w:name="_Hlk98238262"/>
      <w:r>
        <w:rPr>
          <w:b/>
        </w:rPr>
        <w:t xml:space="preserve">DERECHOS DE PROPIEDAD INDUSTRIAL (Marque </w:t>
      </w:r>
      <w:r w:rsidR="00A60B8A">
        <w:rPr>
          <w:b/>
        </w:rPr>
        <w:t>la opción correcta</w:t>
      </w:r>
      <w:r>
        <w:rPr>
          <w:b/>
        </w:rPr>
        <w:t xml:space="preserve">) </w:t>
      </w:r>
      <w:r>
        <w:rPr>
          <w:b/>
          <w:i/>
          <w:iCs/>
          <w:color w:val="3366FF"/>
        </w:rPr>
        <w:t>(Opcional)</w:t>
      </w:r>
    </w:p>
    <w:p w14:paraId="198F9E2E" w14:textId="77777777" w:rsidR="00206200" w:rsidRDefault="00206200" w:rsidP="00206200">
      <w:pPr>
        <w:jc w:val="both"/>
      </w:pPr>
    </w:p>
    <w:tbl>
      <w:tblPr>
        <w:tblW w:w="100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206200" w14:paraId="11794280" w14:textId="77777777" w:rsidTr="00222DC1">
        <w:tc>
          <w:tcPr>
            <w:tcW w:w="5031" w:type="dxa"/>
          </w:tcPr>
          <w:p w14:paraId="35B41C62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Sin proteger (No IPR </w:t>
            </w:r>
            <w:proofErr w:type="spellStart"/>
            <w:r>
              <w:t>applied</w:t>
            </w:r>
            <w:proofErr w:type="spellEnd"/>
            <w:r>
              <w:t>)</w:t>
            </w:r>
          </w:p>
        </w:tc>
        <w:tc>
          <w:tcPr>
            <w:tcW w:w="5031" w:type="dxa"/>
          </w:tcPr>
          <w:p w14:paraId="59B1B4FD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Tecnología secreta (</w:t>
            </w:r>
            <w:proofErr w:type="spellStart"/>
            <w:r>
              <w:t>Secret</w:t>
            </w:r>
            <w:proofErr w:type="spellEnd"/>
            <w:r>
              <w:t xml:space="preserve"> Know-how)</w:t>
            </w:r>
          </w:p>
        </w:tc>
      </w:tr>
      <w:tr w:rsidR="00206200" w14:paraId="398E18EC" w14:textId="77777777" w:rsidTr="00222DC1">
        <w:trPr>
          <w:trHeight w:val="778"/>
        </w:trPr>
        <w:tc>
          <w:tcPr>
            <w:tcW w:w="5031" w:type="dxa"/>
          </w:tcPr>
          <w:p w14:paraId="2B0443F0" w14:textId="77777777" w:rsidR="00206200" w:rsidRDefault="00206200" w:rsidP="00222DC1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86A">
              <w:rPr>
                <w:lang w:val="en-US"/>
              </w:rP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 w:rsidRPr="0026386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tec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6386A">
              <w:rPr>
                <w:lang w:val="en-US"/>
              </w:rPr>
              <w:t>solicitada</w:t>
            </w:r>
            <w:proofErr w:type="spellEnd"/>
            <w:r w:rsidRPr="0026386A">
              <w:rPr>
                <w:lang w:val="en-US"/>
              </w:rPr>
              <w:t xml:space="preserve"> </w:t>
            </w:r>
            <w:proofErr w:type="spellStart"/>
            <w:r w:rsidRPr="0026386A">
              <w:rPr>
                <w:lang w:val="en-US"/>
              </w:rPr>
              <w:t>pero</w:t>
            </w:r>
            <w:proofErr w:type="spellEnd"/>
            <w:r w:rsidRPr="0026386A">
              <w:rPr>
                <w:lang w:val="en-US"/>
              </w:rPr>
              <w:t xml:space="preserve"> </w:t>
            </w:r>
            <w:proofErr w:type="spellStart"/>
            <w:r w:rsidRPr="0026386A">
              <w:rPr>
                <w:lang w:val="en-US"/>
              </w:rPr>
              <w:t>todavía</w:t>
            </w:r>
            <w:proofErr w:type="spellEnd"/>
            <w:r w:rsidRPr="0026386A">
              <w:rPr>
                <w:lang w:val="en-US"/>
              </w:rPr>
              <w:t xml:space="preserve"> sin </w:t>
            </w:r>
            <w:proofErr w:type="spellStart"/>
            <w:r w:rsidRPr="0026386A">
              <w:rPr>
                <w:lang w:val="en-US"/>
              </w:rPr>
              <w:t>conceder</w:t>
            </w:r>
            <w:proofErr w:type="spellEnd"/>
            <w:r w:rsidRPr="0026386A">
              <w:rPr>
                <w:lang w:val="en-US"/>
              </w:rPr>
              <w:t xml:space="preserve"> (</w:t>
            </w:r>
            <w:r>
              <w:rPr>
                <w:lang w:val="en-US"/>
              </w:rPr>
              <w:t>IPR</w:t>
            </w:r>
            <w:r w:rsidRPr="0026386A">
              <w:rPr>
                <w:lang w:val="en-US"/>
              </w:rPr>
              <w:t xml:space="preserve"> applied but not yet granted)</w:t>
            </w:r>
          </w:p>
          <w:p w14:paraId="73F8F440" w14:textId="5DAF058F" w:rsidR="009E009A" w:rsidRPr="0026386A" w:rsidRDefault="009E009A" w:rsidP="00222DC1">
            <w:pPr>
              <w:jc w:val="both"/>
              <w:rPr>
                <w:lang w:val="en-US"/>
              </w:rPr>
            </w:pPr>
            <w:proofErr w:type="spellStart"/>
            <w:r>
              <w:t>Info</w:t>
            </w:r>
            <w:proofErr w:type="spellEnd"/>
            <w:r>
              <w:t xml:space="preserve"> adicional: __________________________________</w:t>
            </w:r>
          </w:p>
        </w:tc>
        <w:tc>
          <w:tcPr>
            <w:tcW w:w="5031" w:type="dxa"/>
          </w:tcPr>
          <w:p w14:paraId="30BF2D98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Protección concedida (IPR </w:t>
            </w:r>
            <w:proofErr w:type="spellStart"/>
            <w:r>
              <w:t>granted</w:t>
            </w:r>
            <w:proofErr w:type="spellEnd"/>
            <w:r>
              <w:t>)</w:t>
            </w:r>
          </w:p>
          <w:p w14:paraId="3144DAE4" w14:textId="77777777" w:rsidR="00206200" w:rsidRDefault="00206200" w:rsidP="00222DC1">
            <w:pPr>
              <w:jc w:val="both"/>
            </w:pPr>
            <w:proofErr w:type="spellStart"/>
            <w:r>
              <w:t>Info</w:t>
            </w:r>
            <w:proofErr w:type="spellEnd"/>
            <w:r>
              <w:t xml:space="preserve"> adicional: __________________________________</w:t>
            </w:r>
          </w:p>
        </w:tc>
      </w:tr>
    </w:tbl>
    <w:p w14:paraId="1B5EE323" w14:textId="77777777" w:rsidR="00206200" w:rsidRDefault="00206200" w:rsidP="00206200">
      <w:pPr>
        <w:jc w:val="both"/>
      </w:pPr>
    </w:p>
    <w:bookmarkEnd w:id="0"/>
    <w:p w14:paraId="24033116" w14:textId="3FBA5858" w:rsidR="00206200" w:rsidRDefault="00206200" w:rsidP="00206200">
      <w:pPr>
        <w:jc w:val="both"/>
        <w:rPr>
          <w:b/>
        </w:rPr>
      </w:pPr>
      <w:r w:rsidRPr="001201AC">
        <w:rPr>
          <w:b/>
          <w:bCs/>
        </w:rPr>
        <w:t>OBJETIVOS DE DESARROLLO SOSTENIBLE</w:t>
      </w:r>
      <w:r w:rsidRPr="001201AC">
        <w:rPr>
          <w:b/>
        </w:rPr>
        <w:t xml:space="preserve"> </w:t>
      </w:r>
      <w:r w:rsidR="00E26A8B">
        <w:rPr>
          <w:b/>
        </w:rPr>
        <w:t>(Marque las opciones correctas)</w:t>
      </w:r>
      <w:r w:rsidR="00E26A8B" w:rsidRPr="001201AC">
        <w:rPr>
          <w:b/>
        </w:rPr>
        <w:t xml:space="preserve"> </w:t>
      </w:r>
      <w:r w:rsidRPr="001201AC">
        <w:rPr>
          <w:b/>
        </w:rPr>
        <w:t>(</w:t>
      </w:r>
      <w:r w:rsidRPr="001201AC">
        <w:rPr>
          <w:b/>
          <w:color w:val="FF0000"/>
        </w:rPr>
        <w:t>OBLIGATORIO</w:t>
      </w:r>
      <w:r w:rsidRPr="001201AC">
        <w:rPr>
          <w:b/>
        </w:rPr>
        <w:t>)</w:t>
      </w:r>
    </w:p>
    <w:p w14:paraId="297ED191" w14:textId="77777777" w:rsidR="00206200" w:rsidRDefault="00206200" w:rsidP="00206200">
      <w:pPr>
        <w:jc w:val="both"/>
        <w:rPr>
          <w:b/>
        </w:rPr>
      </w:pPr>
    </w:p>
    <w:tbl>
      <w:tblPr>
        <w:tblW w:w="100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206200" w14:paraId="3C9247BC" w14:textId="77777777" w:rsidTr="00222DC1">
        <w:trPr>
          <w:trHeight w:val="539"/>
        </w:trPr>
        <w:tc>
          <w:tcPr>
            <w:tcW w:w="5031" w:type="dxa"/>
          </w:tcPr>
          <w:p w14:paraId="013A607A" w14:textId="77777777" w:rsidR="00206200" w:rsidRPr="00801B07" w:rsidRDefault="00206200" w:rsidP="00222DC1">
            <w:pPr>
              <w:jc w:val="both"/>
              <w:rPr>
                <w:bCs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No es relevante</w:t>
            </w:r>
          </w:p>
        </w:tc>
        <w:tc>
          <w:tcPr>
            <w:tcW w:w="5031" w:type="dxa"/>
          </w:tcPr>
          <w:p w14:paraId="3793CFA9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9: Industria, innovación e infraestructuras (</w:t>
            </w:r>
            <w:proofErr w:type="spellStart"/>
            <w:r w:rsidRPr="00801B07">
              <w:rPr>
                <w:bCs/>
              </w:rPr>
              <w:t>Industry</w:t>
            </w:r>
            <w:proofErr w:type="spellEnd"/>
            <w:r w:rsidRPr="00801B07">
              <w:rPr>
                <w:bCs/>
              </w:rPr>
              <w:t xml:space="preserve">, </w:t>
            </w:r>
            <w:proofErr w:type="spellStart"/>
            <w:r w:rsidRPr="00801B07">
              <w:rPr>
                <w:bCs/>
              </w:rPr>
              <w:t>innovation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infrastructure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206200" w14:paraId="3346D3BD" w14:textId="77777777" w:rsidTr="00222DC1">
        <w:trPr>
          <w:trHeight w:val="539"/>
        </w:trPr>
        <w:tc>
          <w:tcPr>
            <w:tcW w:w="5031" w:type="dxa"/>
          </w:tcPr>
          <w:p w14:paraId="52D6C539" w14:textId="77777777" w:rsidR="00206200" w:rsidRPr="00801B07" w:rsidRDefault="00206200" w:rsidP="00222DC1">
            <w:pPr>
              <w:jc w:val="both"/>
              <w:rPr>
                <w:bCs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07"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 w:rsidRPr="00801B07">
              <w:t xml:space="preserve"> </w:t>
            </w:r>
            <w:r w:rsidRPr="00801B07">
              <w:rPr>
                <w:bCs/>
              </w:rPr>
              <w:t xml:space="preserve">Objetivo 1: Fin de la pobreza (No </w:t>
            </w:r>
            <w:proofErr w:type="spellStart"/>
            <w:r w:rsidRPr="00801B07">
              <w:rPr>
                <w:bCs/>
              </w:rPr>
              <w:t>poverty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1458F1F4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0: Reducción de las desigualdades (</w:t>
            </w:r>
            <w:proofErr w:type="spellStart"/>
            <w:r w:rsidRPr="00801B07">
              <w:rPr>
                <w:bCs/>
              </w:rPr>
              <w:t>Reduced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inequality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206200" w14:paraId="6117B848" w14:textId="77777777" w:rsidTr="00222DC1">
        <w:trPr>
          <w:trHeight w:val="539"/>
        </w:trPr>
        <w:tc>
          <w:tcPr>
            <w:tcW w:w="5031" w:type="dxa"/>
          </w:tcPr>
          <w:p w14:paraId="3F35D90B" w14:textId="77777777" w:rsidR="00206200" w:rsidRPr="00801B07" w:rsidRDefault="00206200" w:rsidP="00222DC1">
            <w:pPr>
              <w:jc w:val="both"/>
              <w:rPr>
                <w:bCs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 xml:space="preserve">Objetivo 2: Hambre cero (Zero </w:t>
            </w:r>
            <w:proofErr w:type="spellStart"/>
            <w:r w:rsidRPr="00801B07">
              <w:rPr>
                <w:bCs/>
              </w:rPr>
              <w:t>hunger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0FD45D9B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1: Ciudades y comunidades sostenibles (</w:t>
            </w:r>
            <w:proofErr w:type="spellStart"/>
            <w:r w:rsidRPr="00801B07">
              <w:rPr>
                <w:bCs/>
              </w:rPr>
              <w:t>Sustainable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cities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communities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206200" w:rsidRPr="00801B07" w14:paraId="18121996" w14:textId="77777777" w:rsidTr="00222DC1">
        <w:trPr>
          <w:trHeight w:val="539"/>
        </w:trPr>
        <w:tc>
          <w:tcPr>
            <w:tcW w:w="5031" w:type="dxa"/>
          </w:tcPr>
          <w:p w14:paraId="66058C1A" w14:textId="77777777" w:rsidR="00206200" w:rsidRPr="00801B07" w:rsidRDefault="00206200" w:rsidP="00222DC1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07">
              <w:rPr>
                <w:lang w:val="en-GB"/>
              </w:rP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 w:rsidRPr="00801B07">
              <w:rPr>
                <w:lang w:val="en-GB"/>
              </w:rPr>
              <w:t xml:space="preserve"> </w:t>
            </w:r>
            <w:proofErr w:type="spellStart"/>
            <w:r w:rsidRPr="00801B07">
              <w:rPr>
                <w:bCs/>
                <w:lang w:val="en-GB"/>
              </w:rPr>
              <w:t>Objetivo</w:t>
            </w:r>
            <w:proofErr w:type="spellEnd"/>
            <w:r w:rsidRPr="00801B07">
              <w:rPr>
                <w:bCs/>
                <w:lang w:val="en-GB"/>
              </w:rPr>
              <w:t xml:space="preserve"> 3: </w:t>
            </w:r>
            <w:proofErr w:type="spellStart"/>
            <w:r w:rsidRPr="00801B07">
              <w:rPr>
                <w:bCs/>
                <w:lang w:val="en-GB"/>
              </w:rPr>
              <w:t>Salud</w:t>
            </w:r>
            <w:proofErr w:type="spellEnd"/>
            <w:r w:rsidRPr="00801B07">
              <w:rPr>
                <w:bCs/>
                <w:lang w:val="en-GB"/>
              </w:rPr>
              <w:t xml:space="preserve"> y </w:t>
            </w:r>
            <w:proofErr w:type="spellStart"/>
            <w:r w:rsidRPr="00801B07">
              <w:rPr>
                <w:bCs/>
                <w:lang w:val="en-GB"/>
              </w:rPr>
              <w:t>bienestar</w:t>
            </w:r>
            <w:proofErr w:type="spellEnd"/>
            <w:r w:rsidRPr="00801B07">
              <w:rPr>
                <w:bCs/>
                <w:lang w:val="en-GB"/>
              </w:rPr>
              <w:t xml:space="preserve"> (Good health and well-being)</w:t>
            </w:r>
          </w:p>
        </w:tc>
        <w:tc>
          <w:tcPr>
            <w:tcW w:w="5031" w:type="dxa"/>
          </w:tcPr>
          <w:p w14:paraId="7DDCBB80" w14:textId="77777777" w:rsidR="00206200" w:rsidRPr="00801B07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2: Producción y consumos responsables (</w:t>
            </w:r>
            <w:proofErr w:type="spellStart"/>
            <w:r w:rsidRPr="00801B07">
              <w:rPr>
                <w:bCs/>
              </w:rPr>
              <w:t>Responsible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consumption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production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206200" w:rsidRPr="00801B07" w14:paraId="2BB334F7" w14:textId="77777777" w:rsidTr="00222DC1">
        <w:trPr>
          <w:trHeight w:val="539"/>
        </w:trPr>
        <w:tc>
          <w:tcPr>
            <w:tcW w:w="5031" w:type="dxa"/>
          </w:tcPr>
          <w:p w14:paraId="096C3B2E" w14:textId="77777777" w:rsidR="00206200" w:rsidRPr="00801B07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 xml:space="preserve">Objetivo 4: Educación de calidad </w:t>
            </w:r>
            <w:proofErr w:type="spellStart"/>
            <w:r w:rsidRPr="00801B07">
              <w:rPr>
                <w:bCs/>
              </w:rPr>
              <w:t>Quality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education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18270338" w14:textId="77777777" w:rsidR="00206200" w:rsidRPr="00801B07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3: Acción por el clima (</w:t>
            </w:r>
            <w:proofErr w:type="spellStart"/>
            <w:r w:rsidRPr="00801B07">
              <w:rPr>
                <w:bCs/>
              </w:rPr>
              <w:t>Climate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action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206200" w:rsidRPr="00087045" w14:paraId="2AC8E655" w14:textId="77777777" w:rsidTr="00222DC1">
        <w:trPr>
          <w:trHeight w:val="539"/>
        </w:trPr>
        <w:tc>
          <w:tcPr>
            <w:tcW w:w="5031" w:type="dxa"/>
          </w:tcPr>
          <w:p w14:paraId="1503B55C" w14:textId="77777777" w:rsidR="00206200" w:rsidRPr="00801B07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5: Igualdad de género (</w:t>
            </w:r>
            <w:proofErr w:type="spellStart"/>
            <w:r w:rsidRPr="00801B07">
              <w:rPr>
                <w:bCs/>
              </w:rPr>
              <w:t>Gender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equality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4A5144CA" w14:textId="77777777" w:rsidR="00206200" w:rsidRPr="00801B07" w:rsidRDefault="00206200" w:rsidP="00222DC1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07">
              <w:rPr>
                <w:lang w:val="en-GB"/>
              </w:rP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 w:rsidRPr="00801B07">
              <w:rPr>
                <w:lang w:val="en-GB"/>
              </w:rPr>
              <w:t xml:space="preserve"> </w:t>
            </w:r>
            <w:proofErr w:type="spellStart"/>
            <w:r w:rsidRPr="00801B07">
              <w:rPr>
                <w:bCs/>
                <w:lang w:val="en-GB"/>
              </w:rPr>
              <w:t>Objetivo</w:t>
            </w:r>
            <w:proofErr w:type="spellEnd"/>
            <w:r w:rsidRPr="00801B07">
              <w:rPr>
                <w:bCs/>
                <w:lang w:val="en-GB"/>
              </w:rPr>
              <w:t xml:space="preserve"> 14: Vida </w:t>
            </w:r>
            <w:proofErr w:type="spellStart"/>
            <w:r w:rsidRPr="00801B07">
              <w:rPr>
                <w:bCs/>
                <w:lang w:val="en-GB"/>
              </w:rPr>
              <w:t>submarina</w:t>
            </w:r>
            <w:proofErr w:type="spellEnd"/>
            <w:r w:rsidRPr="00801B07">
              <w:rPr>
                <w:bCs/>
                <w:lang w:val="en-GB"/>
              </w:rPr>
              <w:t xml:space="preserve"> (Life below water)</w:t>
            </w:r>
          </w:p>
        </w:tc>
      </w:tr>
      <w:tr w:rsidR="00206200" w:rsidRPr="00801B07" w14:paraId="1E1CC76C" w14:textId="77777777" w:rsidTr="00222DC1">
        <w:trPr>
          <w:trHeight w:val="539"/>
        </w:trPr>
        <w:tc>
          <w:tcPr>
            <w:tcW w:w="5031" w:type="dxa"/>
          </w:tcPr>
          <w:p w14:paraId="78390266" w14:textId="77777777" w:rsidR="00206200" w:rsidRPr="00801B07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6: Agua limpia y saneamiento (</w:t>
            </w:r>
            <w:proofErr w:type="spellStart"/>
            <w:r w:rsidRPr="00801B07">
              <w:rPr>
                <w:bCs/>
              </w:rPr>
              <w:t>Clean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water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sanitation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3E1DF3BF" w14:textId="77777777" w:rsidR="00206200" w:rsidRPr="00801B07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5: Vida de ecosistemas terrestres (</w:t>
            </w:r>
            <w:proofErr w:type="spellStart"/>
            <w:r w:rsidRPr="00801B07">
              <w:rPr>
                <w:bCs/>
              </w:rPr>
              <w:t>Life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on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land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206200" w:rsidRPr="00801B07" w14:paraId="47566033" w14:textId="77777777" w:rsidTr="00222DC1">
        <w:trPr>
          <w:trHeight w:val="539"/>
        </w:trPr>
        <w:tc>
          <w:tcPr>
            <w:tcW w:w="5031" w:type="dxa"/>
          </w:tcPr>
          <w:p w14:paraId="511B3653" w14:textId="77777777" w:rsidR="00206200" w:rsidRPr="00801B07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7: Energía asequible y no contaminante (</w:t>
            </w:r>
            <w:proofErr w:type="spellStart"/>
            <w:r w:rsidRPr="00801B07">
              <w:rPr>
                <w:bCs/>
              </w:rPr>
              <w:t>Affordable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clean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energy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1C0001EB" w14:textId="77777777" w:rsidR="00206200" w:rsidRPr="00801B07" w:rsidRDefault="00206200" w:rsidP="00222DC1">
            <w:pPr>
              <w:jc w:val="both"/>
              <w:rPr>
                <w:bCs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6: Paz, justicia e instituciones sólidas (</w:t>
            </w:r>
            <w:proofErr w:type="spellStart"/>
            <w:r w:rsidRPr="00801B07">
              <w:rPr>
                <w:bCs/>
              </w:rPr>
              <w:t>Peace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justice</w:t>
            </w:r>
            <w:proofErr w:type="spellEnd"/>
            <w:r w:rsidRPr="00801B07">
              <w:rPr>
                <w:bCs/>
              </w:rPr>
              <w:t xml:space="preserve">, </w:t>
            </w:r>
            <w:proofErr w:type="spellStart"/>
            <w:r w:rsidRPr="00801B07">
              <w:rPr>
                <w:bCs/>
              </w:rPr>
              <w:t>strong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institutions</w:t>
            </w:r>
            <w:proofErr w:type="spellEnd"/>
            <w:r w:rsidRPr="00801B07">
              <w:rPr>
                <w:bCs/>
              </w:rPr>
              <w:t>)</w:t>
            </w:r>
          </w:p>
        </w:tc>
      </w:tr>
      <w:tr w:rsidR="00206200" w:rsidRPr="00801B07" w14:paraId="36BAFCBD" w14:textId="77777777" w:rsidTr="00222DC1">
        <w:trPr>
          <w:trHeight w:val="539"/>
        </w:trPr>
        <w:tc>
          <w:tcPr>
            <w:tcW w:w="5031" w:type="dxa"/>
          </w:tcPr>
          <w:p w14:paraId="57B55779" w14:textId="77777777" w:rsidR="00206200" w:rsidRPr="00801B07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8: Trabajo decente y crecimiento económico (</w:t>
            </w:r>
            <w:proofErr w:type="spellStart"/>
            <w:r w:rsidRPr="00801B07">
              <w:rPr>
                <w:bCs/>
              </w:rPr>
              <w:t>Decent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work</w:t>
            </w:r>
            <w:proofErr w:type="spellEnd"/>
            <w:r w:rsidRPr="00801B07">
              <w:rPr>
                <w:bCs/>
              </w:rPr>
              <w:t xml:space="preserve"> and </w:t>
            </w:r>
            <w:proofErr w:type="spellStart"/>
            <w:r w:rsidRPr="00801B07">
              <w:rPr>
                <w:bCs/>
              </w:rPr>
              <w:t>economic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growth</w:t>
            </w:r>
            <w:proofErr w:type="spellEnd"/>
            <w:r w:rsidRPr="00801B07">
              <w:rPr>
                <w:bCs/>
              </w:rPr>
              <w:t>)</w:t>
            </w:r>
          </w:p>
        </w:tc>
        <w:tc>
          <w:tcPr>
            <w:tcW w:w="5031" w:type="dxa"/>
          </w:tcPr>
          <w:p w14:paraId="62E999B7" w14:textId="77777777" w:rsidR="00206200" w:rsidRPr="00801B07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801B07">
              <w:rPr>
                <w:bCs/>
              </w:rPr>
              <w:t>Objetivo 17: Alianzas para lograr los objetivos (</w:t>
            </w:r>
            <w:proofErr w:type="spellStart"/>
            <w:r w:rsidRPr="00801B07">
              <w:rPr>
                <w:bCs/>
              </w:rPr>
              <w:t>Partnerships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to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achieve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the</w:t>
            </w:r>
            <w:proofErr w:type="spellEnd"/>
            <w:r w:rsidRPr="00801B07">
              <w:rPr>
                <w:bCs/>
              </w:rPr>
              <w:t xml:space="preserve"> </w:t>
            </w:r>
            <w:proofErr w:type="spellStart"/>
            <w:r w:rsidRPr="00801B07">
              <w:rPr>
                <w:bCs/>
              </w:rPr>
              <w:t>goals</w:t>
            </w:r>
            <w:proofErr w:type="spellEnd"/>
            <w:r w:rsidRPr="00801B07">
              <w:rPr>
                <w:bCs/>
              </w:rPr>
              <w:t>)</w:t>
            </w:r>
          </w:p>
        </w:tc>
      </w:tr>
    </w:tbl>
    <w:p w14:paraId="3E7EB0C8" w14:textId="191CD90C" w:rsidR="00206200" w:rsidRDefault="00206200" w:rsidP="00206200">
      <w:pPr>
        <w:jc w:val="both"/>
        <w:rPr>
          <w:b/>
        </w:rPr>
      </w:pPr>
    </w:p>
    <w:p w14:paraId="02BF6254" w14:textId="77777777" w:rsidR="00206200" w:rsidRPr="00801B07" w:rsidRDefault="00206200" w:rsidP="00206200">
      <w:pPr>
        <w:jc w:val="both"/>
        <w:rPr>
          <w:b/>
        </w:rPr>
      </w:pPr>
    </w:p>
    <w:p w14:paraId="713A4E4A" w14:textId="77777777" w:rsidR="00206200" w:rsidRPr="00131619" w:rsidRDefault="00206200" w:rsidP="00206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¿QUÉ TIPO DE SOCIO BUSCA?</w:t>
      </w:r>
    </w:p>
    <w:p w14:paraId="64DA6990" w14:textId="77777777" w:rsidR="00206200" w:rsidRDefault="00206200" w:rsidP="00206200">
      <w:pPr>
        <w:jc w:val="both"/>
      </w:pPr>
    </w:p>
    <w:p w14:paraId="2A109CBE" w14:textId="77777777" w:rsidR="00206200" w:rsidRDefault="00206200" w:rsidP="00206200">
      <w:pPr>
        <w:jc w:val="both"/>
        <w:rPr>
          <w:b/>
        </w:rPr>
      </w:pPr>
      <w:r>
        <w:rPr>
          <w:b/>
        </w:rPr>
        <w:t>¿QUÉ SE ESPERA DEL SOCIO BUSCADO? (</w:t>
      </w:r>
      <w:r>
        <w:rPr>
          <w:b/>
          <w:color w:val="A6A6A6" w:themeColor="background1" w:themeShade="A6"/>
        </w:rPr>
        <w:t xml:space="preserve">MÁXIMO 4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5A5A0049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</w:t>
      </w:r>
    </w:p>
    <w:p w14:paraId="49C9D380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</w:t>
      </w:r>
    </w:p>
    <w:p w14:paraId="5EC3AD50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</w:t>
      </w:r>
    </w:p>
    <w:p w14:paraId="13DCD1C6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</w:t>
      </w:r>
    </w:p>
    <w:p w14:paraId="19684823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</w:t>
      </w:r>
    </w:p>
    <w:p w14:paraId="50A42AD3" w14:textId="77777777" w:rsidR="00206200" w:rsidRDefault="00206200" w:rsidP="00206200">
      <w:pPr>
        <w:jc w:val="both"/>
      </w:pPr>
    </w:p>
    <w:p w14:paraId="450BBEC3" w14:textId="77777777" w:rsidR="00206200" w:rsidRDefault="00206200" w:rsidP="00206200">
      <w:pPr>
        <w:jc w:val="both"/>
        <w:outlineLvl w:val="0"/>
        <w:rPr>
          <w:b/>
        </w:rPr>
      </w:pPr>
      <w:r>
        <w:rPr>
          <w:b/>
        </w:rPr>
        <w:t>TIPO DE COLABORACIÓN OFRECIDA (Marque las opciones correctas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6EA21E12" w14:textId="77777777" w:rsidR="00206200" w:rsidRDefault="00206200" w:rsidP="00206200">
      <w:pPr>
        <w:jc w:val="both"/>
      </w:pPr>
      <w:bookmarkStart w:id="1" w:name="_Hlk98240064"/>
    </w:p>
    <w:tbl>
      <w:tblPr>
        <w:tblW w:w="1006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206200" w:rsidRPr="00B71EEF" w14:paraId="0F85F558" w14:textId="77777777" w:rsidTr="00222DC1">
        <w:trPr>
          <w:cantSplit/>
        </w:trPr>
        <w:tc>
          <w:tcPr>
            <w:tcW w:w="5031" w:type="dxa"/>
          </w:tcPr>
          <w:p w14:paraId="5C689392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Acuerdo de inversión (</w:t>
            </w:r>
            <w:proofErr w:type="spellStart"/>
            <w:r>
              <w:t>Investment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)</w:t>
            </w:r>
          </w:p>
        </w:tc>
        <w:tc>
          <w:tcPr>
            <w:tcW w:w="5031" w:type="dxa"/>
          </w:tcPr>
          <w:p w14:paraId="32F22BC5" w14:textId="77777777" w:rsidR="00206200" w:rsidRPr="00B71EEF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EEF"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 w:rsidRPr="00B71EEF">
              <w:t xml:space="preserve"> Acuerdo de suministro (</w:t>
            </w:r>
            <w:proofErr w:type="spellStart"/>
            <w:r w:rsidRPr="00B71EEF">
              <w:t>Supplier</w:t>
            </w:r>
            <w:proofErr w:type="spellEnd"/>
            <w:r w:rsidRPr="00B71EEF">
              <w:t xml:space="preserve"> </w:t>
            </w:r>
            <w:proofErr w:type="spellStart"/>
            <w:r w:rsidRPr="00B71EEF">
              <w:t>agreement</w:t>
            </w:r>
            <w:proofErr w:type="spellEnd"/>
            <w:r w:rsidRPr="00B71EEF">
              <w:t>)</w:t>
            </w:r>
          </w:p>
        </w:tc>
      </w:tr>
      <w:tr w:rsidR="00206200" w14:paraId="53328B19" w14:textId="77777777" w:rsidTr="00222DC1">
        <w:trPr>
          <w:cantSplit/>
        </w:trPr>
        <w:tc>
          <w:tcPr>
            <w:tcW w:w="5031" w:type="dxa"/>
          </w:tcPr>
          <w:p w14:paraId="2121DD1B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Acuerdo comercial (</w:t>
            </w:r>
            <w:proofErr w:type="spellStart"/>
            <w:r>
              <w:t>Commercial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>)</w:t>
            </w:r>
          </w:p>
        </w:tc>
        <w:tc>
          <w:tcPr>
            <w:tcW w:w="5031" w:type="dxa"/>
          </w:tcPr>
          <w:p w14:paraId="2B2C07C3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Acuerdo de externalización (Outsourcing </w:t>
            </w:r>
            <w:proofErr w:type="spellStart"/>
            <w:r>
              <w:t>agreement</w:t>
            </w:r>
            <w:proofErr w:type="spellEnd"/>
            <w:r>
              <w:t>)</w:t>
            </w:r>
          </w:p>
        </w:tc>
      </w:tr>
    </w:tbl>
    <w:p w14:paraId="550F0DF4" w14:textId="77777777" w:rsidR="00206200" w:rsidRPr="00976ABF" w:rsidRDefault="00206200" w:rsidP="00206200">
      <w:pPr>
        <w:jc w:val="both"/>
      </w:pPr>
    </w:p>
    <w:p w14:paraId="3D973B9B" w14:textId="2A24C39F" w:rsidR="00206200" w:rsidRPr="0044049A" w:rsidRDefault="00206200" w:rsidP="00206200">
      <w:pPr>
        <w:jc w:val="both"/>
        <w:rPr>
          <w:b/>
        </w:rPr>
      </w:pPr>
      <w:bookmarkStart w:id="2" w:name="_Hlk98240257"/>
      <w:bookmarkEnd w:id="1"/>
      <w:r w:rsidRPr="0044049A">
        <w:rPr>
          <w:b/>
        </w:rPr>
        <w:t xml:space="preserve">TIPO DE ORGANIZACIÓN / EMPRESA </w:t>
      </w:r>
      <w:r w:rsidR="001C5F40">
        <w:rPr>
          <w:b/>
        </w:rPr>
        <w:t xml:space="preserve">BUSCADA </w:t>
      </w:r>
      <w:r w:rsidRPr="0044049A">
        <w:rPr>
          <w:b/>
        </w:rPr>
        <w:t>(Marque la</w:t>
      </w:r>
      <w:r>
        <w:rPr>
          <w:b/>
        </w:rPr>
        <w:t>s</w:t>
      </w:r>
      <w:r w:rsidRPr="0044049A">
        <w:rPr>
          <w:b/>
        </w:rPr>
        <w:t xml:space="preserve"> opci</w:t>
      </w:r>
      <w:r>
        <w:rPr>
          <w:b/>
        </w:rPr>
        <w:t>o</w:t>
      </w:r>
      <w:r w:rsidRPr="0044049A">
        <w:rPr>
          <w:b/>
        </w:rPr>
        <w:t>n</w:t>
      </w:r>
      <w:r>
        <w:rPr>
          <w:b/>
        </w:rPr>
        <w:t>es</w:t>
      </w:r>
      <w:r w:rsidRPr="0044049A">
        <w:rPr>
          <w:b/>
        </w:rPr>
        <w:t xml:space="preserve"> correcta</w:t>
      </w:r>
      <w:r>
        <w:rPr>
          <w:b/>
        </w:rPr>
        <w:t>s</w:t>
      </w:r>
      <w:r w:rsidRPr="0044049A">
        <w:rPr>
          <w:b/>
        </w:rPr>
        <w:t xml:space="preserve">) </w:t>
      </w:r>
      <w:r w:rsidR="00087045">
        <w:rPr>
          <w:b/>
        </w:rPr>
        <w:t>(</w:t>
      </w:r>
      <w:r w:rsidR="00087045">
        <w:rPr>
          <w:b/>
          <w:color w:val="FF0000"/>
        </w:rPr>
        <w:t>OBLIGATORIO</w:t>
      </w:r>
      <w:r w:rsidR="00087045">
        <w:rPr>
          <w:b/>
        </w:rPr>
        <w:t>)</w:t>
      </w:r>
    </w:p>
    <w:p w14:paraId="6DD68DB6" w14:textId="77777777" w:rsidR="00206200" w:rsidRDefault="00206200" w:rsidP="00206200">
      <w:pPr>
        <w:jc w:val="both"/>
      </w:pPr>
    </w:p>
    <w:tbl>
      <w:tblPr>
        <w:tblW w:w="0" w:type="auto"/>
        <w:tblInd w:w="35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606"/>
      </w:tblGrid>
      <w:tr w:rsidR="00206200" w14:paraId="433087CE" w14:textId="77777777" w:rsidTr="00222DC1"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83E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PYME con 10 o menos empleados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4636E65E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Centro de I+D</w:t>
            </w:r>
          </w:p>
        </w:tc>
      </w:tr>
      <w:tr w:rsidR="00206200" w14:paraId="6C21641A" w14:textId="77777777" w:rsidTr="00222DC1"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3A4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PYME con 11 - 49 empleados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42B67132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Universidad</w:t>
            </w:r>
          </w:p>
        </w:tc>
      </w:tr>
      <w:tr w:rsidR="00206200" w14:paraId="2E01F9EE" w14:textId="77777777" w:rsidTr="00222DC1"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A96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PYME con 50 - 249 empleados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910A120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Otro</w:t>
            </w:r>
          </w:p>
        </w:tc>
      </w:tr>
      <w:tr w:rsidR="00206200" w14:paraId="6AF4623A" w14:textId="77777777" w:rsidTr="00222DC1"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6DF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Gran empresa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7EEB076" w14:textId="77777777" w:rsidR="00206200" w:rsidRDefault="00206200" w:rsidP="00222DC1">
            <w:pPr>
              <w:jc w:val="both"/>
            </w:pPr>
          </w:p>
        </w:tc>
      </w:tr>
    </w:tbl>
    <w:p w14:paraId="3C693039" w14:textId="77777777" w:rsidR="00206200" w:rsidRDefault="00206200" w:rsidP="00206200">
      <w:pPr>
        <w:jc w:val="both"/>
      </w:pPr>
    </w:p>
    <w:p w14:paraId="7F8E1706" w14:textId="77777777" w:rsidR="00206200" w:rsidRDefault="00206200" w:rsidP="00206200">
      <w:pPr>
        <w:jc w:val="both"/>
      </w:pPr>
      <w:bookmarkStart w:id="3" w:name="_Hlk98333999"/>
    </w:p>
    <w:p w14:paraId="091650E6" w14:textId="77777777" w:rsidR="00206200" w:rsidRPr="00131619" w:rsidRDefault="00206200" w:rsidP="00206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CÓDIGOS PARA LA DISTRIBUCIÓN DEL PERFIL</w:t>
      </w:r>
    </w:p>
    <w:p w14:paraId="382A2F0B" w14:textId="77777777" w:rsidR="00206200" w:rsidRDefault="00206200" w:rsidP="00206200">
      <w:pPr>
        <w:jc w:val="both"/>
      </w:pPr>
    </w:p>
    <w:p w14:paraId="455B8845" w14:textId="77777777" w:rsidR="00206200" w:rsidRDefault="00206200" w:rsidP="00206200">
      <w:pPr>
        <w:jc w:val="both"/>
        <w:outlineLvl w:val="0"/>
        <w:rPr>
          <w:b/>
        </w:rPr>
      </w:pPr>
      <w:r>
        <w:rPr>
          <w:b/>
        </w:rPr>
        <w:t>MERCADO (Ver ANEXO II. Los códigos seleccionados deben estar relacionados con las áreas en las que esta tecnología se puede aplicar.</w:t>
      </w:r>
      <w:r w:rsidRPr="00131619">
        <w:rPr>
          <w:b/>
        </w:rPr>
        <w:t xml:space="preserve"> </w:t>
      </w:r>
      <w:r>
        <w:rPr>
          <w:b/>
        </w:rPr>
        <w:t xml:space="preserve">Debe utilizar, siempre que sea posible, códigos de 8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14:paraId="63879FA6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65048250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79081D30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4754AA61" w14:textId="77777777" w:rsidR="00206200" w:rsidRDefault="00206200" w:rsidP="00206200">
      <w:pPr>
        <w:jc w:val="both"/>
      </w:pPr>
    </w:p>
    <w:p w14:paraId="16193377" w14:textId="1C1BCE55" w:rsidR="00206200" w:rsidRDefault="00206200" w:rsidP="00206200">
      <w:pPr>
        <w:jc w:val="both"/>
        <w:outlineLvl w:val="0"/>
        <w:rPr>
          <w:b/>
        </w:rPr>
      </w:pPr>
      <w:r>
        <w:rPr>
          <w:b/>
        </w:rPr>
        <w:t xml:space="preserve">TECNOLOGÍA (Ver ANEXO I. Los códigos seleccionados deben estar relacionados con la tecnología. Debe utilizar, siempre que sea posible, códigos de 8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 xml:space="preserve">) </w:t>
      </w:r>
      <w:r w:rsidR="00087045">
        <w:rPr>
          <w:b/>
          <w:i/>
          <w:iCs/>
          <w:color w:val="3366FF"/>
        </w:rPr>
        <w:t>(Opcional)</w:t>
      </w:r>
    </w:p>
    <w:p w14:paraId="5FD8291B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02ADD897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625ABBEC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4DE826E0" w14:textId="77777777" w:rsidR="00206200" w:rsidRDefault="00206200" w:rsidP="00206200">
      <w:pPr>
        <w:jc w:val="both"/>
      </w:pPr>
    </w:p>
    <w:p w14:paraId="5E283D8F" w14:textId="5B11C778" w:rsidR="00206200" w:rsidRPr="00E33CC5" w:rsidRDefault="00206200" w:rsidP="00206200">
      <w:pPr>
        <w:jc w:val="both"/>
        <w:rPr>
          <w:b/>
        </w:rPr>
      </w:pPr>
      <w:r w:rsidRPr="00E33CC5">
        <w:rPr>
          <w:b/>
        </w:rPr>
        <w:t xml:space="preserve">Si quiere </w:t>
      </w:r>
      <w:r>
        <w:rPr>
          <w:b/>
        </w:rPr>
        <w:t>LIMITAR LA DIFUSIÓN de</w:t>
      </w:r>
      <w:r w:rsidRPr="00E33CC5">
        <w:rPr>
          <w:b/>
        </w:rPr>
        <w:t xml:space="preserve"> esta información </w:t>
      </w:r>
      <w:r>
        <w:rPr>
          <w:b/>
        </w:rPr>
        <w:t>a</w:t>
      </w:r>
      <w:r w:rsidRPr="00E33CC5">
        <w:rPr>
          <w:b/>
        </w:rPr>
        <w:t xml:space="preserve"> determinados países, por favor, indíquelos</w:t>
      </w:r>
      <w:r>
        <w:rPr>
          <w:b/>
        </w:rPr>
        <w:t xml:space="preserve">. Si deja este apartado en blanco, el perfil se enviará a TODOS los países. </w:t>
      </w:r>
      <w:r w:rsidR="00087045">
        <w:rPr>
          <w:b/>
        </w:rPr>
        <w:t>(</w:t>
      </w:r>
      <w:r w:rsidR="00087045">
        <w:rPr>
          <w:b/>
          <w:color w:val="FF0000"/>
        </w:rPr>
        <w:t>OBLIGATORIO</w:t>
      </w:r>
      <w:r w:rsidR="00087045">
        <w:rPr>
          <w:b/>
        </w:rPr>
        <w:t>)</w:t>
      </w:r>
    </w:p>
    <w:p w14:paraId="48CE7D27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34A411B8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15487D70" w14:textId="77777777" w:rsidR="00206200" w:rsidRDefault="00206200" w:rsidP="0020620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14:paraId="1900F101" w14:textId="77777777" w:rsidR="00206200" w:rsidRDefault="00206200" w:rsidP="00206200">
      <w:pPr>
        <w:jc w:val="both"/>
      </w:pPr>
    </w:p>
    <w:p w14:paraId="542A797F" w14:textId="77777777" w:rsidR="00206200" w:rsidRPr="00976ABF" w:rsidRDefault="00206200" w:rsidP="00206200">
      <w:pPr>
        <w:jc w:val="both"/>
        <w:rPr>
          <w:b/>
          <w:bCs/>
        </w:rPr>
      </w:pPr>
      <w:r w:rsidRPr="00976ABF">
        <w:rPr>
          <w:b/>
          <w:bCs/>
        </w:rPr>
        <w:t>Grupos sectoriales relacionados</w:t>
      </w:r>
      <w:r>
        <w:rPr>
          <w:b/>
          <w:bCs/>
        </w:rPr>
        <w:t xml:space="preserve"> </w:t>
      </w:r>
      <w:r w:rsidRPr="0044049A">
        <w:rPr>
          <w:b/>
        </w:rPr>
        <w:t>(Marque la</w:t>
      </w:r>
      <w:r>
        <w:rPr>
          <w:b/>
        </w:rPr>
        <w:t>s</w:t>
      </w:r>
      <w:r w:rsidRPr="0044049A">
        <w:rPr>
          <w:b/>
        </w:rPr>
        <w:t xml:space="preserve"> opci</w:t>
      </w:r>
      <w:r>
        <w:rPr>
          <w:b/>
        </w:rPr>
        <w:t>o</w:t>
      </w:r>
      <w:r w:rsidRPr="0044049A">
        <w:rPr>
          <w:b/>
        </w:rPr>
        <w:t>n</w:t>
      </w:r>
      <w:r>
        <w:rPr>
          <w:b/>
        </w:rPr>
        <w:t>es</w:t>
      </w:r>
      <w:r w:rsidRPr="0044049A">
        <w:rPr>
          <w:b/>
        </w:rPr>
        <w:t xml:space="preserve"> correcta</w:t>
      </w:r>
      <w:r>
        <w:rPr>
          <w:b/>
        </w:rPr>
        <w:t xml:space="preserve">s) </w:t>
      </w:r>
      <w:r>
        <w:rPr>
          <w:b/>
          <w:i/>
          <w:iCs/>
          <w:color w:val="3366FF"/>
        </w:rPr>
        <w:t>(Opcional)</w:t>
      </w:r>
    </w:p>
    <w:p w14:paraId="7C83D792" w14:textId="77777777" w:rsidR="00206200" w:rsidRDefault="00206200" w:rsidP="00206200">
      <w:pPr>
        <w:jc w:val="both"/>
      </w:pPr>
      <w:bookmarkStart w:id="4" w:name="_Hlk98241823"/>
    </w:p>
    <w:tbl>
      <w:tblPr>
        <w:tblW w:w="100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206200" w14:paraId="4729FFD9" w14:textId="77777777" w:rsidTr="00222DC1">
        <w:trPr>
          <w:trHeight w:val="539"/>
        </w:trPr>
        <w:tc>
          <w:tcPr>
            <w:tcW w:w="5031" w:type="dxa"/>
          </w:tcPr>
          <w:p w14:paraId="68F20575" w14:textId="77777777" w:rsidR="00206200" w:rsidRPr="00801B07" w:rsidRDefault="00206200" w:rsidP="00222DC1">
            <w:pPr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Pr="00976ABF">
              <w:t>Aeronautics</w:t>
            </w:r>
            <w:proofErr w:type="spellEnd"/>
            <w:r w:rsidRPr="00976ABF">
              <w:t xml:space="preserve">, </w:t>
            </w:r>
            <w:proofErr w:type="spellStart"/>
            <w:r w:rsidRPr="00976ABF">
              <w:t>space</w:t>
            </w:r>
            <w:proofErr w:type="spellEnd"/>
            <w:r w:rsidRPr="00976ABF">
              <w:t xml:space="preserve"> and dual-use </w:t>
            </w:r>
            <w:proofErr w:type="spellStart"/>
            <w:r w:rsidRPr="00976ABF">
              <w:t>technologies</w:t>
            </w:r>
            <w:proofErr w:type="spellEnd"/>
            <w:r w:rsidRPr="00976ABF">
              <w:t xml:space="preserve"> (Aeronáutica, espacio y te</w:t>
            </w:r>
            <w:r>
              <w:t>cnologías de doble uso)</w:t>
            </w:r>
          </w:p>
        </w:tc>
        <w:tc>
          <w:tcPr>
            <w:tcW w:w="5031" w:type="dxa"/>
          </w:tcPr>
          <w:p w14:paraId="27C83871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Pr="00C974C2">
              <w:t>Materials</w:t>
            </w:r>
            <w:proofErr w:type="spellEnd"/>
            <w:r w:rsidRPr="00C974C2">
              <w:t xml:space="preserve"> (Materiales)</w:t>
            </w:r>
          </w:p>
        </w:tc>
      </w:tr>
      <w:tr w:rsidR="00206200" w14:paraId="4127D6A2" w14:textId="77777777" w:rsidTr="00222DC1">
        <w:trPr>
          <w:trHeight w:val="539"/>
        </w:trPr>
        <w:tc>
          <w:tcPr>
            <w:tcW w:w="5031" w:type="dxa"/>
          </w:tcPr>
          <w:p w14:paraId="3148F589" w14:textId="77777777" w:rsidR="00206200" w:rsidRPr="00C974C2" w:rsidRDefault="00206200" w:rsidP="00222DC1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07"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 w:rsidRPr="00801B07">
              <w:t xml:space="preserve"> </w:t>
            </w:r>
            <w:r>
              <w:rPr>
                <w:lang w:val="en-GB"/>
              </w:rPr>
              <w:t>Agrofood (</w:t>
            </w:r>
            <w:proofErr w:type="spellStart"/>
            <w:r>
              <w:rPr>
                <w:lang w:val="en-GB"/>
              </w:rPr>
              <w:t>Agroalimentación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031" w:type="dxa"/>
          </w:tcPr>
          <w:p w14:paraId="57004A1B" w14:textId="4EC23735" w:rsidR="00206200" w:rsidRPr="00C974C2" w:rsidRDefault="00206200" w:rsidP="00222DC1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>Mobility (</w:t>
            </w:r>
            <w:proofErr w:type="spellStart"/>
            <w:r>
              <w:rPr>
                <w:lang w:val="en-GB"/>
              </w:rPr>
              <w:t>Mo</w:t>
            </w:r>
            <w:r w:rsidR="00223AED">
              <w:rPr>
                <w:lang w:val="en-GB"/>
              </w:rPr>
              <w:t>v</w:t>
            </w:r>
            <w:r>
              <w:rPr>
                <w:lang w:val="en-GB"/>
              </w:rPr>
              <w:t>ilidad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206200" w14:paraId="195E7A66" w14:textId="77777777" w:rsidTr="00222DC1">
        <w:trPr>
          <w:trHeight w:val="539"/>
        </w:trPr>
        <w:tc>
          <w:tcPr>
            <w:tcW w:w="5031" w:type="dxa"/>
          </w:tcPr>
          <w:p w14:paraId="3061E31D" w14:textId="77777777" w:rsidR="00206200" w:rsidRPr="00C974C2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976ABF">
              <w:t xml:space="preserve">Bio </w:t>
            </w:r>
            <w:proofErr w:type="spellStart"/>
            <w:r w:rsidRPr="00976ABF">
              <w:t>chem</w:t>
            </w:r>
            <w:proofErr w:type="spellEnd"/>
            <w:r w:rsidRPr="00976ABF">
              <w:t xml:space="preserve"> </w:t>
            </w:r>
            <w:proofErr w:type="spellStart"/>
            <w:r w:rsidRPr="00976ABF">
              <w:t>tech</w:t>
            </w:r>
            <w:proofErr w:type="spellEnd"/>
            <w:r w:rsidRPr="00976ABF">
              <w:t xml:space="preserve"> (Tecnologías bioquímicas</w:t>
            </w:r>
            <w:r>
              <w:t>)</w:t>
            </w:r>
          </w:p>
        </w:tc>
        <w:tc>
          <w:tcPr>
            <w:tcW w:w="5031" w:type="dxa"/>
          </w:tcPr>
          <w:p w14:paraId="36529658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C974C2">
              <w:t xml:space="preserve">Nano and </w:t>
            </w:r>
            <w:proofErr w:type="spellStart"/>
            <w:r w:rsidRPr="00C974C2">
              <w:t>microtechnologies</w:t>
            </w:r>
            <w:proofErr w:type="spellEnd"/>
            <w:r w:rsidRPr="00C974C2">
              <w:t xml:space="preserve"> (Nano y </w:t>
            </w:r>
            <w:proofErr w:type="spellStart"/>
            <w:r w:rsidRPr="00C974C2">
              <w:t>microtecnologías</w:t>
            </w:r>
            <w:proofErr w:type="spellEnd"/>
            <w:r w:rsidRPr="00C974C2">
              <w:t>)</w:t>
            </w:r>
          </w:p>
        </w:tc>
      </w:tr>
      <w:tr w:rsidR="00206200" w:rsidRPr="00801B07" w14:paraId="0460865A" w14:textId="77777777" w:rsidTr="00222DC1">
        <w:trPr>
          <w:trHeight w:val="539"/>
        </w:trPr>
        <w:tc>
          <w:tcPr>
            <w:tcW w:w="5031" w:type="dxa"/>
          </w:tcPr>
          <w:p w14:paraId="588A5905" w14:textId="77777777" w:rsidR="00206200" w:rsidRPr="00C974C2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976ABF">
              <w:t>Creative industries (Industrias creativas)</w:t>
            </w:r>
          </w:p>
        </w:tc>
        <w:tc>
          <w:tcPr>
            <w:tcW w:w="5031" w:type="dxa"/>
          </w:tcPr>
          <w:p w14:paraId="4E85F6F9" w14:textId="77777777" w:rsidR="00206200" w:rsidRPr="00801B07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Pr="00C974C2">
              <w:t>Retail</w:t>
            </w:r>
            <w:proofErr w:type="spellEnd"/>
            <w:r w:rsidRPr="00C974C2">
              <w:t xml:space="preserve"> (Venta al</w:t>
            </w:r>
            <w:r>
              <w:t xml:space="preserve"> por menor)</w:t>
            </w:r>
          </w:p>
        </w:tc>
      </w:tr>
      <w:tr w:rsidR="00206200" w:rsidRPr="00801B07" w14:paraId="676F1FCF" w14:textId="77777777" w:rsidTr="00222DC1">
        <w:trPr>
          <w:trHeight w:val="539"/>
        </w:trPr>
        <w:tc>
          <w:tcPr>
            <w:tcW w:w="5031" w:type="dxa"/>
          </w:tcPr>
          <w:p w14:paraId="060EE0A6" w14:textId="77777777" w:rsidR="00206200" w:rsidRPr="00C974C2" w:rsidRDefault="00206200" w:rsidP="00222DC1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 w:rsidRPr="00976ABF">
              <w:rPr>
                <w:lang w:val="en-GB"/>
              </w:rPr>
              <w:t xml:space="preserve">Environment (Medio </w:t>
            </w:r>
            <w:proofErr w:type="spellStart"/>
            <w:r w:rsidRPr="00976ABF">
              <w:rPr>
                <w:lang w:val="en-GB"/>
              </w:rPr>
              <w:t>ambiente</w:t>
            </w:r>
            <w:proofErr w:type="spellEnd"/>
            <w:r w:rsidRPr="00976ABF">
              <w:rPr>
                <w:lang w:val="en-GB"/>
              </w:rPr>
              <w:t>)</w:t>
            </w:r>
          </w:p>
        </w:tc>
        <w:tc>
          <w:tcPr>
            <w:tcW w:w="5031" w:type="dxa"/>
          </w:tcPr>
          <w:p w14:paraId="03CCEB64" w14:textId="77777777" w:rsidR="00206200" w:rsidRPr="00C974C2" w:rsidRDefault="00206200" w:rsidP="00222DC1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>Sustainable construction (</w:t>
            </w:r>
            <w:proofErr w:type="spellStart"/>
            <w:r>
              <w:rPr>
                <w:lang w:val="en-GB"/>
              </w:rPr>
              <w:t>Construcció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stenible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206200" w:rsidRPr="00801B07" w14:paraId="675E93A6" w14:textId="77777777" w:rsidTr="00222DC1">
        <w:trPr>
          <w:trHeight w:val="539"/>
        </w:trPr>
        <w:tc>
          <w:tcPr>
            <w:tcW w:w="5031" w:type="dxa"/>
          </w:tcPr>
          <w:p w14:paraId="2D244927" w14:textId="77777777" w:rsidR="00206200" w:rsidRPr="00C974C2" w:rsidRDefault="00206200" w:rsidP="00222DC1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>Healthcare (</w:t>
            </w:r>
            <w:proofErr w:type="spellStart"/>
            <w:r>
              <w:rPr>
                <w:lang w:val="en-GB"/>
              </w:rPr>
              <w:t>Salud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031" w:type="dxa"/>
          </w:tcPr>
          <w:p w14:paraId="641727CB" w14:textId="77777777" w:rsidR="00206200" w:rsidRPr="00801B07" w:rsidRDefault="00206200" w:rsidP="00222DC1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07">
              <w:rPr>
                <w:lang w:val="en-GB"/>
              </w:rP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 w:rsidRPr="00801B07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ile and fashion (</w:t>
            </w:r>
            <w:proofErr w:type="spellStart"/>
            <w:r>
              <w:rPr>
                <w:lang w:val="en-GB"/>
              </w:rPr>
              <w:t>Textil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moda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206200" w:rsidRPr="00801B07" w14:paraId="7E1F3D6C" w14:textId="77777777" w:rsidTr="00222DC1">
        <w:trPr>
          <w:trHeight w:val="539"/>
        </w:trPr>
        <w:tc>
          <w:tcPr>
            <w:tcW w:w="5031" w:type="dxa"/>
          </w:tcPr>
          <w:p w14:paraId="32533FA4" w14:textId="77777777" w:rsidR="00206200" w:rsidRPr="00C974C2" w:rsidRDefault="00206200" w:rsidP="00222DC1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>ICT industry and services (</w:t>
            </w:r>
            <w:proofErr w:type="spellStart"/>
            <w:r>
              <w:rPr>
                <w:lang w:val="en-GB"/>
              </w:rPr>
              <w:t>Servicios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industria</w:t>
            </w:r>
            <w:proofErr w:type="spellEnd"/>
            <w:r>
              <w:rPr>
                <w:lang w:val="en-GB"/>
              </w:rPr>
              <w:t xml:space="preserve"> TIC)</w:t>
            </w:r>
          </w:p>
        </w:tc>
        <w:tc>
          <w:tcPr>
            <w:tcW w:w="5031" w:type="dxa"/>
          </w:tcPr>
          <w:p w14:paraId="3EBD457A" w14:textId="77777777" w:rsidR="00206200" w:rsidRPr="00C974C2" w:rsidRDefault="00206200" w:rsidP="00222DC1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 xml:space="preserve">Tourism and cultural heritage (Turismo y </w:t>
            </w:r>
            <w:proofErr w:type="spellStart"/>
            <w:r>
              <w:rPr>
                <w:lang w:val="en-GB"/>
              </w:rPr>
              <w:t>herencia</w:t>
            </w:r>
            <w:proofErr w:type="spellEnd"/>
            <w:r>
              <w:rPr>
                <w:lang w:val="en-GB"/>
              </w:rPr>
              <w:t xml:space="preserve"> cultural)</w:t>
            </w:r>
          </w:p>
        </w:tc>
      </w:tr>
      <w:tr w:rsidR="00206200" w:rsidRPr="00801B07" w14:paraId="07660F0E" w14:textId="77777777" w:rsidTr="00222DC1">
        <w:trPr>
          <w:trHeight w:val="539"/>
        </w:trPr>
        <w:tc>
          <w:tcPr>
            <w:tcW w:w="5031" w:type="dxa"/>
          </w:tcPr>
          <w:p w14:paraId="0F844BDA" w14:textId="77777777" w:rsidR="00206200" w:rsidRPr="00C974C2" w:rsidRDefault="00206200" w:rsidP="00222DC1">
            <w:pPr>
              <w:jc w:val="both"/>
              <w:rPr>
                <w:lang w:val="en-GB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>Intelligent energy (</w:t>
            </w:r>
            <w:proofErr w:type="spellStart"/>
            <w:r>
              <w:rPr>
                <w:lang w:val="en-GB"/>
              </w:rPr>
              <w:t>Energ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ligent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031" w:type="dxa"/>
          </w:tcPr>
          <w:p w14:paraId="615EA829" w14:textId="77777777" w:rsidR="00206200" w:rsidRPr="00C974C2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Pr="00C974C2">
              <w:t>Women</w:t>
            </w:r>
            <w:proofErr w:type="spellEnd"/>
            <w:r w:rsidRPr="00C974C2">
              <w:t xml:space="preserve"> </w:t>
            </w:r>
            <w:proofErr w:type="spellStart"/>
            <w:r w:rsidRPr="00C974C2">
              <w:t>entrepreneurship</w:t>
            </w:r>
            <w:proofErr w:type="spellEnd"/>
            <w:r w:rsidRPr="00C974C2">
              <w:t xml:space="preserve"> (Mujeres emprendedoras)</w:t>
            </w:r>
          </w:p>
        </w:tc>
      </w:tr>
      <w:tr w:rsidR="00206200" w:rsidRPr="00801B07" w14:paraId="7B7903C7" w14:textId="77777777" w:rsidTr="00222DC1">
        <w:trPr>
          <w:trHeight w:val="539"/>
        </w:trPr>
        <w:tc>
          <w:tcPr>
            <w:tcW w:w="5031" w:type="dxa"/>
          </w:tcPr>
          <w:p w14:paraId="715C3D9C" w14:textId="77777777" w:rsidR="00206200" w:rsidRDefault="00206200" w:rsidP="00222DC1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4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>Maritime industry and services (</w:t>
            </w:r>
            <w:proofErr w:type="spellStart"/>
            <w:r>
              <w:rPr>
                <w:lang w:val="en-GB"/>
              </w:rPr>
              <w:t>Servicios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industr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rítima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031" w:type="dxa"/>
          </w:tcPr>
          <w:p w14:paraId="7AB48C58" w14:textId="77777777" w:rsidR="00206200" w:rsidRDefault="00206200" w:rsidP="00222DC1">
            <w:pPr>
              <w:jc w:val="both"/>
            </w:pPr>
          </w:p>
        </w:tc>
      </w:tr>
    </w:tbl>
    <w:p w14:paraId="6C92D437" w14:textId="77777777" w:rsidR="00206200" w:rsidRDefault="00206200" w:rsidP="00206200">
      <w:pPr>
        <w:jc w:val="both"/>
      </w:pPr>
    </w:p>
    <w:bookmarkEnd w:id="4"/>
    <w:p w14:paraId="2A6BDCF1" w14:textId="77777777" w:rsidR="00206200" w:rsidRDefault="00206200" w:rsidP="00206200">
      <w:pPr>
        <w:jc w:val="both"/>
      </w:pPr>
    </w:p>
    <w:bookmarkEnd w:id="2"/>
    <w:p w14:paraId="3E8681B8" w14:textId="77777777" w:rsidR="00A36ADF" w:rsidRDefault="00A36ADF" w:rsidP="00A36ADF">
      <w:pPr>
        <w:jc w:val="both"/>
        <w:outlineLvl w:val="0"/>
        <w:rPr>
          <w:b/>
        </w:rPr>
      </w:pPr>
      <w:r>
        <w:rPr>
          <w:b/>
        </w:rPr>
        <w:t xml:space="preserve">FOTOS: puede enviarnos fotos en papel o en formato electrónico para su publicación </w:t>
      </w:r>
      <w:r>
        <w:rPr>
          <w:b/>
          <w:i/>
          <w:iCs/>
          <w:color w:val="3366FF"/>
        </w:rPr>
        <w:t>(Opcional)</w:t>
      </w:r>
    </w:p>
    <w:p w14:paraId="492B42B7" w14:textId="77777777" w:rsidR="00A36ADF" w:rsidRDefault="00A36ADF" w:rsidP="00A36ADF">
      <w:pPr>
        <w:jc w:val="both"/>
      </w:pPr>
    </w:p>
    <w:p w14:paraId="1BAB3C47" w14:textId="24968152" w:rsidR="00A36ADF" w:rsidRPr="00066730" w:rsidRDefault="00A36ADF" w:rsidP="00A36ADF">
      <w:pPr>
        <w:jc w:val="both"/>
        <w:rPr>
          <w:b/>
          <w:bCs/>
        </w:rPr>
      </w:pPr>
      <w:r w:rsidRPr="00066730">
        <w:rPr>
          <w:b/>
          <w:bCs/>
        </w:rPr>
        <w:t xml:space="preserve">PDF: puede enviarnos un fichero en </w:t>
      </w:r>
      <w:proofErr w:type="spellStart"/>
      <w:r w:rsidRPr="00066730">
        <w:rPr>
          <w:b/>
          <w:bCs/>
        </w:rPr>
        <w:t>pdf</w:t>
      </w:r>
      <w:proofErr w:type="spellEnd"/>
      <w:r w:rsidRPr="00066730">
        <w:rPr>
          <w:b/>
          <w:bCs/>
        </w:rPr>
        <w:t xml:space="preserve"> con información, características </w:t>
      </w:r>
      <w:r>
        <w:rPr>
          <w:b/>
          <w:bCs/>
        </w:rPr>
        <w:t>necesarias</w:t>
      </w:r>
      <w:r w:rsidRPr="00066730">
        <w:rPr>
          <w:b/>
          <w:bCs/>
        </w:rPr>
        <w:t xml:space="preserve">, etc. </w:t>
      </w:r>
      <w:r>
        <w:rPr>
          <w:b/>
          <w:i/>
          <w:iCs/>
          <w:color w:val="3366FF"/>
        </w:rPr>
        <w:t>(Opcional)</w:t>
      </w:r>
    </w:p>
    <w:p w14:paraId="13342273" w14:textId="77777777" w:rsidR="00A36ADF" w:rsidRPr="00C974C2" w:rsidRDefault="00A36ADF" w:rsidP="00A36ADF">
      <w:pPr>
        <w:jc w:val="both"/>
      </w:pPr>
    </w:p>
    <w:p w14:paraId="521A4129" w14:textId="23C474AF" w:rsidR="00A36ADF" w:rsidRDefault="00A36ADF" w:rsidP="00A36ADF">
      <w:pPr>
        <w:jc w:val="both"/>
      </w:pPr>
      <w:r w:rsidRPr="00066730">
        <w:rPr>
          <w:b/>
          <w:bCs/>
        </w:rPr>
        <w:t xml:space="preserve">VÍDEO: puede enviarnos el enlace a un vídeo donde se presente su </w:t>
      </w:r>
      <w:r>
        <w:rPr>
          <w:b/>
          <w:bCs/>
        </w:rPr>
        <w:t>necesidad, información adicional, etc.</w:t>
      </w:r>
      <w:r w:rsidRPr="00066730">
        <w:rPr>
          <w:b/>
          <w:bCs/>
        </w:rPr>
        <w:t xml:space="preserve"> </w:t>
      </w:r>
      <w:r>
        <w:rPr>
          <w:b/>
          <w:i/>
          <w:iCs/>
          <w:color w:val="3366FF"/>
        </w:rPr>
        <w:t>(Opcional)</w:t>
      </w:r>
    </w:p>
    <w:p w14:paraId="5442A240" w14:textId="77777777" w:rsidR="00A36ADF" w:rsidRDefault="00A36ADF" w:rsidP="00A36ADF">
      <w:pPr>
        <w:jc w:val="both"/>
      </w:pPr>
      <w:r>
        <w:t>………........................................................................................................................................................................................</w:t>
      </w:r>
    </w:p>
    <w:bookmarkEnd w:id="3"/>
    <w:p w14:paraId="76DA9F3E" w14:textId="77777777" w:rsidR="00206200" w:rsidRDefault="00206200" w:rsidP="00717B44">
      <w:pPr>
        <w:jc w:val="both"/>
      </w:pPr>
    </w:p>
    <w:sectPr w:rsidR="00206200" w:rsidSect="00ED7C74">
      <w:type w:val="continuous"/>
      <w:pgSz w:w="11906" w:h="16838" w:code="9"/>
      <w:pgMar w:top="1134" w:right="992" w:bottom="1276" w:left="992" w:header="720" w:footer="4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E8FE" w14:textId="77777777" w:rsidR="00D63AFB" w:rsidRDefault="00D63AFB">
      <w:r>
        <w:separator/>
      </w:r>
    </w:p>
  </w:endnote>
  <w:endnote w:type="continuationSeparator" w:id="0">
    <w:p w14:paraId="6D27A2E4" w14:textId="77777777" w:rsidR="00D63AFB" w:rsidRDefault="00D6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7BD4" w14:textId="4BDB4B65" w:rsidR="00ED7C74" w:rsidRPr="00A007E1" w:rsidRDefault="00ED7C74" w:rsidP="00087045">
    <w:pPr>
      <w:pStyle w:val="Piedepgina"/>
      <w:tabs>
        <w:tab w:val="clear" w:pos="4252"/>
        <w:tab w:val="clear" w:pos="8504"/>
        <w:tab w:val="right" w:pos="9922"/>
      </w:tabs>
      <w:rPr>
        <w:sz w:val="16"/>
        <w:lang w:val="en-GB"/>
      </w:rPr>
    </w:pPr>
    <w:r w:rsidRPr="00A007E1">
      <w:rPr>
        <w:sz w:val="16"/>
        <w:lang w:val="en-GB"/>
      </w:rPr>
      <w:t>BR - Business Req</w:t>
    </w:r>
    <w:r w:rsidR="00A007E1" w:rsidRPr="00A007E1">
      <w:rPr>
        <w:sz w:val="16"/>
        <w:lang w:val="en-GB"/>
      </w:rPr>
      <w:t xml:space="preserve">uest - </w:t>
    </w:r>
    <w:proofErr w:type="spellStart"/>
    <w:r w:rsidR="00A007E1" w:rsidRPr="00A007E1">
      <w:rPr>
        <w:sz w:val="16"/>
        <w:lang w:val="en-GB"/>
      </w:rPr>
      <w:t>Demanda</w:t>
    </w:r>
    <w:proofErr w:type="spellEnd"/>
    <w:r w:rsidR="00A007E1" w:rsidRPr="00A007E1">
      <w:rPr>
        <w:sz w:val="16"/>
        <w:lang w:val="en-GB"/>
      </w:rPr>
      <w:t xml:space="preserve"> </w:t>
    </w:r>
    <w:proofErr w:type="spellStart"/>
    <w:r w:rsidR="00A007E1" w:rsidRPr="00A007E1">
      <w:rPr>
        <w:sz w:val="16"/>
        <w:lang w:val="en-GB"/>
      </w:rPr>
      <w:t>empresarial</w:t>
    </w:r>
    <w:proofErr w:type="spellEnd"/>
    <w:r w:rsidR="00A007E1" w:rsidRPr="00A007E1">
      <w:rPr>
        <w:sz w:val="16"/>
        <w:lang w:val="en-GB"/>
      </w:rPr>
      <w:t xml:space="preserve"> v</w:t>
    </w:r>
    <w:r w:rsidR="00534454">
      <w:rPr>
        <w:sz w:val="16"/>
        <w:lang w:val="en-GB"/>
      </w:rPr>
      <w:t>4.0</w:t>
    </w:r>
    <w:r w:rsidR="00087045">
      <w:rPr>
        <w:sz w:val="16"/>
        <w:lang w:val="en-GB"/>
      </w:rPr>
      <w:t>1</w:t>
    </w:r>
    <w:r w:rsidRPr="00A007E1">
      <w:rPr>
        <w:sz w:val="16"/>
        <w:lang w:val="en-GB"/>
      </w:rPr>
      <w:t xml:space="preserve"> - </w:t>
    </w:r>
    <w:r w:rsidR="00087045">
      <w:rPr>
        <w:sz w:val="16"/>
        <w:lang w:val="en-GB"/>
      </w:rPr>
      <w:t>June</w:t>
    </w:r>
    <w:r w:rsidR="00D64472">
      <w:rPr>
        <w:sz w:val="16"/>
        <w:lang w:val="en-GB"/>
      </w:rPr>
      <w:t xml:space="preserve"> 20</w:t>
    </w:r>
    <w:r w:rsidR="00534454">
      <w:rPr>
        <w:sz w:val="16"/>
        <w:lang w:val="en-GB"/>
      </w:rPr>
      <w:t>22</w:t>
    </w:r>
    <w:r w:rsidRPr="00A007E1">
      <w:rPr>
        <w:sz w:val="16"/>
        <w:lang w:val="en-GB"/>
      </w:rPr>
      <w:tab/>
      <w:t>-</w:t>
    </w:r>
    <w:r w:rsidR="007513B7">
      <w:rPr>
        <w:rStyle w:val="Nmerodepgina"/>
        <w:sz w:val="16"/>
      </w:rPr>
      <w:fldChar w:fldCharType="begin"/>
    </w:r>
    <w:r w:rsidRPr="00A007E1">
      <w:rPr>
        <w:rStyle w:val="Nmerodepgina"/>
        <w:sz w:val="16"/>
        <w:lang w:val="en-GB"/>
      </w:rPr>
      <w:instrText xml:space="preserve"> PAGE </w:instrText>
    </w:r>
    <w:r w:rsidR="007513B7">
      <w:rPr>
        <w:rStyle w:val="Nmerodepgina"/>
        <w:sz w:val="16"/>
      </w:rPr>
      <w:fldChar w:fldCharType="separate"/>
    </w:r>
    <w:r w:rsidR="008057CC">
      <w:rPr>
        <w:rStyle w:val="Nmerodepgina"/>
        <w:noProof/>
        <w:sz w:val="16"/>
        <w:lang w:val="en-GB"/>
      </w:rPr>
      <w:t>3</w:t>
    </w:r>
    <w:r w:rsidR="007513B7">
      <w:rPr>
        <w:rStyle w:val="Nmerodepgina"/>
        <w:sz w:val="16"/>
      </w:rPr>
      <w:fldChar w:fldCharType="end"/>
    </w:r>
    <w:r w:rsidRPr="00A007E1">
      <w:rPr>
        <w:sz w:val="16"/>
        <w:lang w:val="en-GB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4480" w14:textId="71050148" w:rsidR="0090093A" w:rsidRPr="00A007E1" w:rsidRDefault="0090093A" w:rsidP="0090093A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  <w:lang w:val="en-GB"/>
      </w:rPr>
    </w:pPr>
    <w:r w:rsidRPr="00A007E1">
      <w:rPr>
        <w:sz w:val="16"/>
        <w:lang w:val="en-GB"/>
      </w:rPr>
      <w:t>B</w:t>
    </w:r>
    <w:r w:rsidR="00717B44" w:rsidRPr="00A007E1">
      <w:rPr>
        <w:sz w:val="16"/>
        <w:lang w:val="en-GB"/>
      </w:rPr>
      <w:t>R</w:t>
    </w:r>
    <w:r w:rsidRPr="00A007E1">
      <w:rPr>
        <w:sz w:val="16"/>
        <w:lang w:val="en-GB"/>
      </w:rPr>
      <w:t xml:space="preserve"> </w:t>
    </w:r>
    <w:r w:rsidR="00717B44" w:rsidRPr="00A007E1">
      <w:rPr>
        <w:sz w:val="16"/>
        <w:lang w:val="en-GB"/>
      </w:rPr>
      <w:t xml:space="preserve">- Business Request </w:t>
    </w:r>
    <w:r w:rsidRPr="00A007E1">
      <w:rPr>
        <w:sz w:val="16"/>
        <w:lang w:val="en-GB"/>
      </w:rPr>
      <w:t xml:space="preserve">- </w:t>
    </w:r>
    <w:proofErr w:type="spellStart"/>
    <w:r w:rsidR="00717B44" w:rsidRPr="00A007E1">
      <w:rPr>
        <w:sz w:val="16"/>
        <w:lang w:val="en-GB"/>
      </w:rPr>
      <w:t>Demanda</w:t>
    </w:r>
    <w:proofErr w:type="spellEnd"/>
    <w:r w:rsidRPr="00A007E1">
      <w:rPr>
        <w:sz w:val="16"/>
        <w:lang w:val="en-GB"/>
      </w:rPr>
      <w:t xml:space="preserve"> </w:t>
    </w:r>
    <w:proofErr w:type="spellStart"/>
    <w:r w:rsidRPr="00A007E1">
      <w:rPr>
        <w:sz w:val="16"/>
        <w:lang w:val="en-GB"/>
      </w:rPr>
      <w:t>empresarial</w:t>
    </w:r>
    <w:proofErr w:type="spellEnd"/>
    <w:r w:rsidRPr="00A007E1">
      <w:rPr>
        <w:sz w:val="16"/>
        <w:lang w:val="en-GB"/>
      </w:rPr>
      <w:t xml:space="preserve"> v</w:t>
    </w:r>
    <w:r w:rsidR="00534454">
      <w:rPr>
        <w:sz w:val="16"/>
        <w:lang w:val="en-GB"/>
      </w:rPr>
      <w:t>4.0</w:t>
    </w:r>
    <w:r w:rsidR="00087045">
      <w:rPr>
        <w:sz w:val="16"/>
        <w:lang w:val="en-GB"/>
      </w:rPr>
      <w:t>1</w:t>
    </w:r>
    <w:r w:rsidRPr="00A007E1">
      <w:rPr>
        <w:sz w:val="16"/>
        <w:lang w:val="en-GB"/>
      </w:rPr>
      <w:t xml:space="preserve"> - </w:t>
    </w:r>
    <w:r w:rsidR="00087045">
      <w:rPr>
        <w:sz w:val="16"/>
        <w:lang w:val="en-GB"/>
      </w:rPr>
      <w:t>June</w:t>
    </w:r>
    <w:r w:rsidR="00534454">
      <w:rPr>
        <w:sz w:val="16"/>
        <w:lang w:val="en-GB"/>
      </w:rPr>
      <w:t xml:space="preserve"> 2022</w:t>
    </w:r>
    <w:r w:rsidRPr="00A007E1">
      <w:rPr>
        <w:sz w:val="16"/>
        <w:lang w:val="en-GB"/>
      </w:rPr>
      <w:tab/>
      <w:t>-</w:t>
    </w:r>
    <w:r w:rsidR="007513B7">
      <w:rPr>
        <w:rStyle w:val="Nmerodepgina"/>
        <w:sz w:val="16"/>
      </w:rPr>
      <w:fldChar w:fldCharType="begin"/>
    </w:r>
    <w:r w:rsidRPr="00A007E1">
      <w:rPr>
        <w:rStyle w:val="Nmerodepgina"/>
        <w:sz w:val="16"/>
        <w:lang w:val="en-GB"/>
      </w:rPr>
      <w:instrText xml:space="preserve"> PAGE </w:instrText>
    </w:r>
    <w:r w:rsidR="007513B7">
      <w:rPr>
        <w:rStyle w:val="Nmerodepgina"/>
        <w:sz w:val="16"/>
      </w:rPr>
      <w:fldChar w:fldCharType="separate"/>
    </w:r>
    <w:r w:rsidR="008057CC">
      <w:rPr>
        <w:rStyle w:val="Nmerodepgina"/>
        <w:noProof/>
        <w:sz w:val="16"/>
        <w:lang w:val="en-GB"/>
      </w:rPr>
      <w:t>1</w:t>
    </w:r>
    <w:r w:rsidR="007513B7">
      <w:rPr>
        <w:rStyle w:val="Nmerodepgina"/>
        <w:sz w:val="16"/>
      </w:rPr>
      <w:fldChar w:fldCharType="end"/>
    </w:r>
    <w:r w:rsidRPr="00A007E1">
      <w:rPr>
        <w:sz w:val="16"/>
        <w:lang w:val="en-GB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DDAD" w14:textId="77777777" w:rsidR="00D63AFB" w:rsidRDefault="00D63AFB">
      <w:r>
        <w:separator/>
      </w:r>
    </w:p>
  </w:footnote>
  <w:footnote w:type="continuationSeparator" w:id="0">
    <w:p w14:paraId="737A7B2A" w14:textId="77777777" w:rsidR="00D63AFB" w:rsidRDefault="00D63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7741" w14:textId="77777777" w:rsidR="0090093A" w:rsidRDefault="0090093A" w:rsidP="0090093A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DF8" w14:textId="77777777" w:rsidR="0090093A" w:rsidRDefault="0090093A" w:rsidP="0090093A">
    <w:pPr>
      <w:pStyle w:val="Encabezado"/>
      <w:tabs>
        <w:tab w:val="clear" w:pos="4252"/>
        <w:tab w:val="clear" w:pos="8504"/>
      </w:tabs>
    </w:pPr>
    <w:r w:rsidRPr="00484B93">
      <w:rPr>
        <w:noProof/>
      </w:rPr>
      <w:drawing>
        <wp:anchor distT="0" distB="0" distL="114300" distR="114300" simplePos="0" relativeHeight="251659264" behindDoc="1" locked="0" layoutInCell="1" allowOverlap="1" wp14:anchorId="2A1C9FFD" wp14:editId="27327A76">
          <wp:simplePos x="0" y="0"/>
          <wp:positionH relativeFrom="column">
            <wp:posOffset>-24017</wp:posOffset>
          </wp:positionH>
          <wp:positionV relativeFrom="paragraph">
            <wp:posOffset>-375313</wp:posOffset>
          </wp:positionV>
          <wp:extent cx="6463637" cy="1787856"/>
          <wp:effectExtent l="19050" t="0" r="0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637" cy="1787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D3"/>
    <w:rsid w:val="00012354"/>
    <w:rsid w:val="00017140"/>
    <w:rsid w:val="00020D15"/>
    <w:rsid w:val="0003235C"/>
    <w:rsid w:val="00086E8E"/>
    <w:rsid w:val="00087045"/>
    <w:rsid w:val="000953F3"/>
    <w:rsid w:val="000B1A69"/>
    <w:rsid w:val="000E73BA"/>
    <w:rsid w:val="000F004E"/>
    <w:rsid w:val="0012459A"/>
    <w:rsid w:val="00127930"/>
    <w:rsid w:val="00131619"/>
    <w:rsid w:val="0014529F"/>
    <w:rsid w:val="001936A3"/>
    <w:rsid w:val="0019424A"/>
    <w:rsid w:val="001A18A0"/>
    <w:rsid w:val="001C14DA"/>
    <w:rsid w:val="001C4BD3"/>
    <w:rsid w:val="001C5F40"/>
    <w:rsid w:val="00206200"/>
    <w:rsid w:val="00223AED"/>
    <w:rsid w:val="0024265E"/>
    <w:rsid w:val="00246098"/>
    <w:rsid w:val="0026386A"/>
    <w:rsid w:val="00274E28"/>
    <w:rsid w:val="002820D0"/>
    <w:rsid w:val="002974EF"/>
    <w:rsid w:val="002B0766"/>
    <w:rsid w:val="002E1860"/>
    <w:rsid w:val="002F2618"/>
    <w:rsid w:val="00314812"/>
    <w:rsid w:val="0036007A"/>
    <w:rsid w:val="00374517"/>
    <w:rsid w:val="00386C10"/>
    <w:rsid w:val="003C1896"/>
    <w:rsid w:val="003D4E6D"/>
    <w:rsid w:val="00421758"/>
    <w:rsid w:val="0044049A"/>
    <w:rsid w:val="00472326"/>
    <w:rsid w:val="00484B93"/>
    <w:rsid w:val="004943D8"/>
    <w:rsid w:val="004B2DF7"/>
    <w:rsid w:val="004C3DED"/>
    <w:rsid w:val="00530044"/>
    <w:rsid w:val="00534454"/>
    <w:rsid w:val="00583522"/>
    <w:rsid w:val="005A62F2"/>
    <w:rsid w:val="005B4BB7"/>
    <w:rsid w:val="005C2CE6"/>
    <w:rsid w:val="005E6746"/>
    <w:rsid w:val="00612868"/>
    <w:rsid w:val="00615F72"/>
    <w:rsid w:val="00665F8A"/>
    <w:rsid w:val="0068054D"/>
    <w:rsid w:val="006C7A5F"/>
    <w:rsid w:val="006D3ED7"/>
    <w:rsid w:val="007057D0"/>
    <w:rsid w:val="00717B44"/>
    <w:rsid w:val="007513B7"/>
    <w:rsid w:val="007B3BD6"/>
    <w:rsid w:val="008057CC"/>
    <w:rsid w:val="0088797B"/>
    <w:rsid w:val="008B5900"/>
    <w:rsid w:val="008F6AED"/>
    <w:rsid w:val="0090093A"/>
    <w:rsid w:val="0096467E"/>
    <w:rsid w:val="009714C9"/>
    <w:rsid w:val="0098068C"/>
    <w:rsid w:val="00983AD6"/>
    <w:rsid w:val="009859FE"/>
    <w:rsid w:val="00987E0C"/>
    <w:rsid w:val="00987E6B"/>
    <w:rsid w:val="00995C34"/>
    <w:rsid w:val="009D1C5B"/>
    <w:rsid w:val="009E009A"/>
    <w:rsid w:val="009F0CD7"/>
    <w:rsid w:val="00A007E1"/>
    <w:rsid w:val="00A02E17"/>
    <w:rsid w:val="00A06A0F"/>
    <w:rsid w:val="00A15E77"/>
    <w:rsid w:val="00A31080"/>
    <w:rsid w:val="00A36ADF"/>
    <w:rsid w:val="00A60B8A"/>
    <w:rsid w:val="00A857EE"/>
    <w:rsid w:val="00A93FF8"/>
    <w:rsid w:val="00A965CD"/>
    <w:rsid w:val="00AA3EC1"/>
    <w:rsid w:val="00AA61D0"/>
    <w:rsid w:val="00AA6B28"/>
    <w:rsid w:val="00AA7B77"/>
    <w:rsid w:val="00AB2D18"/>
    <w:rsid w:val="00AE6C76"/>
    <w:rsid w:val="00B13D23"/>
    <w:rsid w:val="00B318C4"/>
    <w:rsid w:val="00B65B88"/>
    <w:rsid w:val="00B65E16"/>
    <w:rsid w:val="00B72ADF"/>
    <w:rsid w:val="00BB15B9"/>
    <w:rsid w:val="00BB58BF"/>
    <w:rsid w:val="00BD798F"/>
    <w:rsid w:val="00BE099C"/>
    <w:rsid w:val="00C4393D"/>
    <w:rsid w:val="00C7134F"/>
    <w:rsid w:val="00C74F36"/>
    <w:rsid w:val="00C80C5A"/>
    <w:rsid w:val="00CD2828"/>
    <w:rsid w:val="00CD7841"/>
    <w:rsid w:val="00CE2AED"/>
    <w:rsid w:val="00D63AFB"/>
    <w:rsid w:val="00D64472"/>
    <w:rsid w:val="00D654BC"/>
    <w:rsid w:val="00D7270B"/>
    <w:rsid w:val="00D93490"/>
    <w:rsid w:val="00DA0E48"/>
    <w:rsid w:val="00DA5618"/>
    <w:rsid w:val="00DC3E85"/>
    <w:rsid w:val="00DC44D4"/>
    <w:rsid w:val="00E26A8B"/>
    <w:rsid w:val="00E55133"/>
    <w:rsid w:val="00E61934"/>
    <w:rsid w:val="00E85B0B"/>
    <w:rsid w:val="00EA3E39"/>
    <w:rsid w:val="00EB6CA3"/>
    <w:rsid w:val="00ED1E6A"/>
    <w:rsid w:val="00ED7C74"/>
    <w:rsid w:val="00EF2C6C"/>
    <w:rsid w:val="00F04154"/>
    <w:rsid w:val="00F22101"/>
    <w:rsid w:val="00F411C8"/>
    <w:rsid w:val="00F43843"/>
    <w:rsid w:val="00F520D3"/>
    <w:rsid w:val="00F55E6B"/>
    <w:rsid w:val="00F61523"/>
    <w:rsid w:val="00F66858"/>
    <w:rsid w:val="00FB19AD"/>
    <w:rsid w:val="00FC5380"/>
    <w:rsid w:val="00FE54B5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0438F"/>
  <w15:docId w15:val="{1D75D6BB-563F-483C-BF5B-CF19665D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7057D0"/>
  </w:style>
  <w:style w:type="paragraph" w:styleId="Piedepgina">
    <w:name w:val="footer"/>
    <w:basedOn w:val="Normal"/>
    <w:semiHidden/>
    <w:rsid w:val="007057D0"/>
    <w:pPr>
      <w:tabs>
        <w:tab w:val="center" w:pos="4252"/>
        <w:tab w:val="right" w:pos="8504"/>
      </w:tabs>
    </w:pPr>
    <w:rPr>
      <w:rFonts w:ascii="Arial Narrow" w:hAnsi="Arial Narrow"/>
      <w:sz w:val="22"/>
    </w:rPr>
  </w:style>
  <w:style w:type="paragraph" w:styleId="Encabezado">
    <w:name w:val="header"/>
    <w:basedOn w:val="Normal"/>
    <w:semiHidden/>
    <w:rsid w:val="007057D0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5F1B-167B-4DE1-8FC9-8C253FF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40</Words>
  <Characters>1232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S TECNOLÓGICAS DE SU EMPRESA</vt:lpstr>
    </vt:vector>
  </TitlesOfParts>
  <Company>INSTITUTO TECNOLÓGICO DE ARAGÓN</Company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S TECNOLÓGICAS DE SU EMPRESA</dc:title>
  <dc:creator>CONSULTORÍA TECNOLÓGICA</dc:creator>
  <cp:lastModifiedBy>.</cp:lastModifiedBy>
  <cp:revision>2</cp:revision>
  <cp:lastPrinted>2006-10-24T16:04:00Z</cp:lastPrinted>
  <dcterms:created xsi:type="dcterms:W3CDTF">2022-06-07T07:52:00Z</dcterms:created>
  <dcterms:modified xsi:type="dcterms:W3CDTF">2022-06-07T07:52:00Z</dcterms:modified>
</cp:coreProperties>
</file>